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8E35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61BE05C6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0EA4B991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35D2E0D7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3CF6E35D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6C08A41C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08F198AF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0AB3909D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4045B45B" w14:textId="77777777" w:rsidR="00B155F7" w:rsidRDefault="00B155F7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59ACD56B" w14:textId="25BF8B0A" w:rsidR="002A4170" w:rsidRDefault="002A4170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20CF" wp14:editId="4772A1CE">
                <wp:simplePos x="0" y="0"/>
                <wp:positionH relativeFrom="margin">
                  <wp:posOffset>-54610</wp:posOffset>
                </wp:positionH>
                <wp:positionV relativeFrom="paragraph">
                  <wp:posOffset>46990</wp:posOffset>
                </wp:positionV>
                <wp:extent cx="6223000" cy="722630"/>
                <wp:effectExtent l="0" t="0" r="635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722630"/>
                        </a:xfrm>
                        <a:prstGeom prst="roundRect">
                          <a:avLst>
                            <a:gd name="adj" fmla="val 9180"/>
                          </a:avLst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F778" w14:textId="77777777" w:rsidR="002A4170" w:rsidRPr="000F732E" w:rsidRDefault="002A4170" w:rsidP="002A417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40"/>
                                <w:sz w:val="12"/>
                              </w:rPr>
                            </w:pPr>
                            <w:r w:rsidRPr="000F732E">
                              <w:rPr>
                                <w:rFonts w:ascii="HGP創英角ｺﾞｼｯｸUB" w:eastAsia="HGP創英角ｺﾞｼｯｸUB" w:cs="HGP創英角ｺﾞｼｯｸUB"/>
                                <w:color w:val="FFFFFF" w:themeColor="background1"/>
                                <w:sz w:val="56"/>
                                <w:szCs w:val="76"/>
                              </w:rPr>
                              <w:t>印刷</w:t>
                            </w:r>
                            <w:r>
                              <w:rPr>
                                <w:rFonts w:ascii="HGP創英角ｺﾞｼｯｸUB" w:eastAsia="HGP創英角ｺﾞｼｯｸUB" w:cs="HGP創英角ｺﾞｼｯｸUB"/>
                                <w:color w:val="FFFFFF" w:themeColor="background1"/>
                                <w:sz w:val="56"/>
                                <w:szCs w:val="76"/>
                              </w:rPr>
                              <w:t>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720CF" id="テキスト ボックス 2" o:spid="_x0000_s1026" style="position:absolute;left:0;text-align:left;margin-left:-4.3pt;margin-top:3.7pt;width:490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" fillcolor="black [3213]" stroked="f" strokeweight=".5pt">
                <v:textbox inset="0,0,0,0">
                  <w:txbxContent>
                    <w:p w14:paraId="7D3EF778" w14:textId="77777777" w:rsidR="002A4170" w:rsidRPr="000F732E" w:rsidRDefault="002A4170" w:rsidP="002A4170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40"/>
                          <w:sz w:val="12"/>
                        </w:rPr>
                      </w:pPr>
                      <w:r w:rsidRPr="000F732E">
                        <w:rPr>
                          <w:rFonts w:ascii="HGP創英角ｺﾞｼｯｸUB" w:eastAsia="HGP創英角ｺﾞｼｯｸUB" w:cs="HGP創英角ｺﾞｼｯｸUB"/>
                          <w:color w:val="FFFFFF" w:themeColor="background1"/>
                          <w:sz w:val="56"/>
                          <w:szCs w:val="76"/>
                        </w:rPr>
                        <w:t>印刷</w:t>
                      </w:r>
                      <w:r>
                        <w:rPr>
                          <w:rFonts w:ascii="HGP創英角ｺﾞｼｯｸUB" w:eastAsia="HGP創英角ｺﾞｼｯｸUB" w:cs="HGP創英角ｺﾞｼｯｸUB"/>
                          <w:color w:val="FFFFFF" w:themeColor="background1"/>
                          <w:sz w:val="56"/>
                          <w:szCs w:val="76"/>
                        </w:rPr>
                        <w:t>方法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45F5C" w14:textId="77777777" w:rsidR="002A4170" w:rsidRDefault="002A4170" w:rsidP="002A4170">
      <w:pPr>
        <w:rPr>
          <w:rFonts w:ascii="ＭＳ Ｐゴシック" w:eastAsia="ＭＳ Ｐゴシック" w:hAnsi="ＭＳ Ｐゴシック" w:cs="ＭＳ 明朝"/>
          <w:sz w:val="28"/>
          <w:szCs w:val="30"/>
        </w:rPr>
      </w:pPr>
    </w:p>
    <w:p w14:paraId="2F4B1F12" w14:textId="77777777" w:rsidR="002A4170" w:rsidRDefault="002A4170" w:rsidP="002A4170">
      <w:pPr>
        <w:rPr>
          <w:rFonts w:ascii="ＭＳ Ｐゴシック" w:eastAsia="ＭＳ Ｐゴシック" w:hAnsi="ＭＳ Ｐゴシック" w:cs="ＭＳ 明朝"/>
          <w:sz w:val="48"/>
          <w:szCs w:val="48"/>
        </w:rPr>
      </w:pPr>
    </w:p>
    <w:p w14:paraId="6FF3B66D" w14:textId="77777777" w:rsidR="002A4170" w:rsidRDefault="002A4170" w:rsidP="002A4170">
      <w:pPr>
        <w:rPr>
          <w:rFonts w:ascii="ＭＳ Ｐゴシック" w:eastAsia="ＭＳ Ｐゴシック" w:hAnsi="ＭＳ Ｐゴシック" w:cs="ＭＳ 明朝"/>
          <w:sz w:val="48"/>
          <w:szCs w:val="48"/>
        </w:rPr>
      </w:pPr>
    </w:p>
    <w:p w14:paraId="73AA58F9" w14:textId="77777777" w:rsidR="002A4170" w:rsidRPr="00531824" w:rsidRDefault="002A4170" w:rsidP="002A4170">
      <w:pPr>
        <w:jc w:val="center"/>
        <w:rPr>
          <w:b/>
          <w:bCs/>
          <w:sz w:val="44"/>
          <w:szCs w:val="32"/>
          <w:u w:val="single"/>
        </w:rPr>
      </w:pPr>
      <w:r w:rsidRPr="00531824">
        <w:rPr>
          <w:rFonts w:ascii="ＭＳ Ｐゴシック" w:eastAsia="ＭＳ Ｐゴシック" w:hAnsi="ＭＳ Ｐゴシック" w:cs="ＭＳ 明朝"/>
          <w:b/>
          <w:bCs/>
          <w:sz w:val="48"/>
          <w:szCs w:val="48"/>
          <w:u w:val="single"/>
        </w:rPr>
        <w:t>※本ページ（表紙）は印刷不要です。</w:t>
      </w:r>
    </w:p>
    <w:p w14:paraId="69243F84" w14:textId="77777777" w:rsidR="002A4170" w:rsidRDefault="002A4170" w:rsidP="002A4170">
      <w:pPr>
        <w:pStyle w:val="ab"/>
        <w:autoSpaceDE w:val="0"/>
        <w:autoSpaceDN w:val="0"/>
        <w:adjustRightInd w:val="0"/>
        <w:snapToGrid w:val="0"/>
        <w:spacing w:afterLines="50" w:after="120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2EA59CEC" w14:textId="77777777" w:rsidR="002A4170" w:rsidRDefault="002A4170" w:rsidP="002A4170">
      <w:pPr>
        <w:pStyle w:val="ab"/>
        <w:autoSpaceDE w:val="0"/>
        <w:autoSpaceDN w:val="0"/>
        <w:adjustRightInd w:val="0"/>
        <w:snapToGrid w:val="0"/>
        <w:spacing w:afterLines="50" w:after="120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2281C7C7" w14:textId="77777777" w:rsidR="002A4170" w:rsidRPr="00531824" w:rsidRDefault="002A4170" w:rsidP="002A4170">
      <w:pPr>
        <w:pStyle w:val="ab"/>
        <w:autoSpaceDE w:val="0"/>
        <w:autoSpaceDN w:val="0"/>
        <w:adjustRightInd w:val="0"/>
        <w:snapToGrid w:val="0"/>
        <w:spacing w:afterLines="50" w:after="120"/>
        <w:rPr>
          <w:rFonts w:ascii="ＭＳ Ｐゴシック" w:eastAsia="ＭＳ Ｐゴシック" w:hAnsi="ＭＳ Ｐゴシック" w:cs="ＭＳ 明朝" w:hint="default"/>
          <w:sz w:val="48"/>
          <w:szCs w:val="48"/>
        </w:rPr>
      </w:pPr>
    </w:p>
    <w:p w14:paraId="67D9E00D" w14:textId="77777777" w:rsidR="002A4170" w:rsidRPr="00531824" w:rsidRDefault="002A4170" w:rsidP="002A4170">
      <w:pPr>
        <w:autoSpaceDE w:val="0"/>
        <w:autoSpaceDN w:val="0"/>
        <w:adjustRightInd w:val="0"/>
        <w:snapToGrid w:val="0"/>
        <w:spacing w:afterLines="50" w:after="120"/>
        <w:rPr>
          <w:rFonts w:ascii="ＭＳ Ｐゴシック" w:eastAsia="ＭＳ Ｐゴシック" w:hAnsi="ＭＳ Ｐゴシック" w:cs="ＭＳ 明朝"/>
          <w:sz w:val="48"/>
          <w:szCs w:val="48"/>
        </w:rPr>
      </w:pPr>
      <w:r w:rsidRPr="00531824">
        <w:rPr>
          <w:rFonts w:ascii="ＭＳ Ｐゴシック" w:eastAsia="ＭＳ Ｐゴシック" w:hAnsi="ＭＳ Ｐゴシック" w:cs="ＭＳ 明朝"/>
          <w:sz w:val="48"/>
          <w:szCs w:val="48"/>
        </w:rPr>
        <w:t>次ページ以降は</w:t>
      </w:r>
    </w:p>
    <w:p w14:paraId="2C754CDB" w14:textId="77777777" w:rsidR="002A4170" w:rsidRPr="006C762D" w:rsidRDefault="002A4170" w:rsidP="002A4170">
      <w:pPr>
        <w:autoSpaceDE w:val="0"/>
        <w:autoSpaceDN w:val="0"/>
        <w:adjustRightInd w:val="0"/>
        <w:snapToGrid w:val="0"/>
        <w:spacing w:afterLines="50" w:after="120"/>
        <w:jc w:val="center"/>
        <w:rPr>
          <w:rFonts w:ascii="ＭＳ Ｐゴシック" w:eastAsia="ＭＳ Ｐゴシック" w:hAnsi="ＭＳ Ｐゴシック" w:cs="ＭＳ 明朝"/>
          <w:b/>
          <w:bCs/>
          <w:color w:val="EE0000"/>
          <w:sz w:val="64"/>
          <w:szCs w:val="64"/>
          <w:u w:val="single"/>
        </w:rPr>
      </w:pPr>
      <w:r w:rsidRPr="006C762D">
        <w:rPr>
          <w:rFonts w:ascii="ＭＳ Ｐゴシック" w:eastAsia="ＭＳ Ｐゴシック" w:hAnsi="ＭＳ Ｐゴシック" w:cs="ＭＳ 明朝"/>
          <w:b/>
          <w:bCs/>
          <w:color w:val="EE0000"/>
          <w:sz w:val="64"/>
          <w:szCs w:val="64"/>
          <w:u w:val="single"/>
        </w:rPr>
        <w:t>A4サイズ・両面印刷（長辺とじ）</w:t>
      </w:r>
    </w:p>
    <w:p w14:paraId="2B124A3F" w14:textId="77777777" w:rsidR="002A4170" w:rsidRPr="00531824" w:rsidRDefault="002A4170" w:rsidP="002A4170">
      <w:pPr>
        <w:autoSpaceDE w:val="0"/>
        <w:autoSpaceDN w:val="0"/>
        <w:adjustRightInd w:val="0"/>
        <w:snapToGrid w:val="0"/>
        <w:spacing w:afterLines="50" w:after="120"/>
        <w:ind w:right="1920"/>
        <w:rPr>
          <w:rFonts w:ascii="ＭＳ Ｐゴシック" w:eastAsia="ＭＳ Ｐゴシック" w:hAnsi="ＭＳ Ｐゴシック" w:cs="ＭＳ 明朝"/>
          <w:sz w:val="48"/>
          <w:szCs w:val="48"/>
        </w:rPr>
      </w:pPr>
      <w:r w:rsidRPr="00531824">
        <w:rPr>
          <w:rFonts w:ascii="ＭＳ Ｐゴシック" w:eastAsia="ＭＳ Ｐゴシック" w:hAnsi="ＭＳ Ｐゴシック" w:cs="ＭＳ 明朝"/>
          <w:sz w:val="48"/>
          <w:szCs w:val="48"/>
        </w:rPr>
        <w:t>での印刷をお願い</w:t>
      </w:r>
      <w:r>
        <w:rPr>
          <w:rFonts w:ascii="ＭＳ Ｐゴシック" w:eastAsia="ＭＳ Ｐゴシック" w:hAnsi="ＭＳ Ｐゴシック" w:cs="ＭＳ 明朝"/>
          <w:sz w:val="48"/>
          <w:szCs w:val="48"/>
        </w:rPr>
        <w:t>いた</w:t>
      </w:r>
      <w:r w:rsidRPr="00531824">
        <w:rPr>
          <w:rFonts w:ascii="ＭＳ Ｐゴシック" w:eastAsia="ＭＳ Ｐゴシック" w:hAnsi="ＭＳ Ｐゴシック" w:cs="ＭＳ 明朝"/>
          <w:sz w:val="48"/>
          <w:szCs w:val="48"/>
        </w:rPr>
        <w:t>します。</w:t>
      </w:r>
    </w:p>
    <w:p w14:paraId="636FF847" w14:textId="5C62BB06" w:rsidR="002A4170" w:rsidRPr="002A4170" w:rsidRDefault="002A4170" w:rsidP="004F043A">
      <w:pPr>
        <w:jc w:val="left"/>
        <w:rPr>
          <w:rFonts w:ascii="ＭＳ ゴシック" w:eastAsia="ＭＳ ゴシック" w:hAnsi="ＭＳ ゴシック"/>
          <w:szCs w:val="21"/>
        </w:rPr>
      </w:pPr>
    </w:p>
    <w:p w14:paraId="0CD4D7AD" w14:textId="10D2C95A" w:rsidR="00B155F7" w:rsidRDefault="00B155F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01833EEA" w14:textId="77777777" w:rsidR="00363C51" w:rsidRPr="00B155F7" w:rsidRDefault="00363C51" w:rsidP="004F043A">
      <w:pPr>
        <w:jc w:val="left"/>
        <w:rPr>
          <w:rFonts w:ascii="ＭＳ ゴシック" w:eastAsia="ＭＳ ゴシック" w:hAnsi="ＭＳ ゴシック"/>
          <w:szCs w:val="21"/>
        </w:rPr>
      </w:pPr>
    </w:p>
    <w:p w14:paraId="39815CDF" w14:textId="05FC4C8B" w:rsidR="00CD18F3" w:rsidRPr="0043265F" w:rsidRDefault="00D9109C" w:rsidP="00363C5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研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究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E21BE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希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E21BE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061239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調</w:t>
      </w:r>
      <w:r w:rsidR="00635FB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D18F3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4E07B9" w:rsidRPr="0043265F">
        <w:rPr>
          <w:rFonts w:ascii="ＭＳ ゴシック" w:eastAsia="ＭＳ ゴシック" w:hAnsi="ＭＳ ゴシック" w:hint="eastAsia"/>
          <w:b/>
          <w:sz w:val="32"/>
          <w:szCs w:val="32"/>
        </w:rPr>
        <w:t>（第１志望）</w:t>
      </w:r>
    </w:p>
    <w:p w14:paraId="224FA6DD" w14:textId="77777777" w:rsidR="00CD18F3" w:rsidRPr="0043265F" w:rsidRDefault="00CD18F3" w:rsidP="00AA390B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上越教育大学</w:t>
      </w:r>
      <w:r w:rsidR="00CC77F4" w:rsidRPr="0043265F">
        <w:rPr>
          <w:rFonts w:ascii="ＭＳ ゴシック" w:eastAsia="ＭＳ ゴシック" w:hAnsi="ＭＳ ゴシック" w:hint="eastAsia"/>
        </w:rPr>
        <w:t>大学院</w:t>
      </w:r>
      <w:r w:rsidR="00DC7E8F" w:rsidRPr="0043265F">
        <w:rPr>
          <w:rFonts w:ascii="ＭＳ ゴシック" w:eastAsia="ＭＳ ゴシック" w:hAnsi="ＭＳ ゴシック" w:hint="eastAsia"/>
        </w:rPr>
        <w:t>学校教育研究科</w:t>
      </w:r>
    </w:p>
    <w:p w14:paraId="64C13603" w14:textId="77777777" w:rsidR="007406B9" w:rsidRPr="0043265F" w:rsidRDefault="007406B9" w:rsidP="007406B9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CC77F4" w:rsidRPr="0043265F" w14:paraId="54053EA1" w14:textId="77777777" w:rsidTr="00AA390B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71A" w14:textId="77777777" w:rsidR="00CC77F4" w:rsidRPr="0043265F" w:rsidRDefault="00CC77F4" w:rsidP="00635FB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D81" w14:textId="77777777" w:rsidR="00CC77F4" w:rsidRPr="0043265F" w:rsidRDefault="00CC77F4" w:rsidP="00A172B7">
            <w:pPr>
              <w:ind w:right="840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68408E90" w14:textId="77777777" w:rsidR="00CC77F4" w:rsidRPr="0043265F" w:rsidRDefault="00CC77F4" w:rsidP="00363C51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43265F" w:rsidRPr="0043265F" w14:paraId="7C2D7763" w14:textId="38718CBA" w:rsidTr="007B4D5D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0F9E" w14:textId="77777777" w:rsidR="00C501F3" w:rsidRPr="0043265F" w:rsidRDefault="00C501F3" w:rsidP="002A794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5EA0E" w14:textId="77777777" w:rsidR="00C501F3" w:rsidRPr="0043265F" w:rsidRDefault="00C501F3" w:rsidP="00A172B7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1B13" w14:textId="7839D4D2" w:rsidR="00C501F3" w:rsidRPr="0043265F" w:rsidRDefault="00C501F3" w:rsidP="007B4D5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55370B" w14:textId="2CA2EED3" w:rsidR="00C501F3" w:rsidRPr="0043265F" w:rsidRDefault="00C501F3" w:rsidP="00C501F3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1F5E4" w14:textId="77777777" w:rsidR="00C501F3" w:rsidRPr="0043265F" w:rsidRDefault="00C501F3" w:rsidP="00BE618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D070D4" w14:textId="40412D74" w:rsidR="00C501F3" w:rsidRPr="0043265F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8E9E23" w14:textId="41989F7D" w:rsidR="00C501F3" w:rsidRPr="0043265F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4556C2" w14:textId="327E187A" w:rsidR="00C501F3" w:rsidRPr="0043265F" w:rsidRDefault="00C501F3" w:rsidP="00C501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8EBD" w14:textId="662F35F9" w:rsidR="00C501F3" w:rsidRPr="0043265F" w:rsidRDefault="00C501F3" w:rsidP="00C501F3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43265F" w:rsidRPr="0043265F" w14:paraId="79091942" w14:textId="70B66D96" w:rsidTr="00AA390B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B5C" w14:textId="46990AA2" w:rsidR="00C501F3" w:rsidRPr="0043265F" w:rsidRDefault="00C501F3" w:rsidP="00635FB3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5ED" w14:textId="77777777" w:rsidR="00C501F3" w:rsidRPr="0043265F" w:rsidRDefault="00C501F3" w:rsidP="00AA390B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86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DDE61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DFA1DE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884994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B896DA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345BD2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96FCEB" w14:textId="77777777" w:rsidR="00C501F3" w:rsidRPr="0043265F" w:rsidRDefault="00C501F3" w:rsidP="00A172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0BAA503" w14:textId="433A241E" w:rsidR="00D9109C" w:rsidRPr="0043265F" w:rsidRDefault="009D50D2" w:rsidP="00AA390B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１．</w:t>
      </w:r>
      <w:r w:rsidR="00D9109C" w:rsidRPr="0043265F">
        <w:rPr>
          <w:rFonts w:ascii="ＭＳ ゴシック" w:eastAsia="ＭＳ ゴシック" w:hAnsi="ＭＳ ゴシック" w:hint="eastAsia"/>
        </w:rPr>
        <w:t>所有する(取得見込みの)教育職員免許状の種類及び取得</w:t>
      </w:r>
      <w:r w:rsidR="00E86009">
        <w:rPr>
          <w:rFonts w:ascii="ＭＳ ゴシック" w:eastAsia="ＭＳ ゴシック" w:hAnsi="ＭＳ ゴシック" w:hint="eastAsia"/>
        </w:rPr>
        <w:t>（見込み）</w:t>
      </w:r>
      <w:r w:rsidR="00D9109C" w:rsidRPr="0043265F">
        <w:rPr>
          <w:rFonts w:ascii="ＭＳ ゴシック" w:eastAsia="ＭＳ ゴシック" w:hAnsi="ＭＳ ゴシック" w:hint="eastAsia"/>
        </w:rPr>
        <w:t>年月日</w:t>
      </w:r>
    </w:p>
    <w:tbl>
      <w:tblPr>
        <w:tblW w:w="10348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8"/>
        <w:gridCol w:w="1077"/>
        <w:gridCol w:w="341"/>
        <w:gridCol w:w="765"/>
        <w:gridCol w:w="341"/>
        <w:gridCol w:w="765"/>
        <w:gridCol w:w="341"/>
      </w:tblGrid>
      <w:tr w:rsidR="0043265F" w:rsidRPr="0043265F" w14:paraId="75541F14" w14:textId="77777777" w:rsidTr="009F0657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5938FC" w14:textId="2DD5B661" w:rsidR="00785564" w:rsidRPr="0043265F" w:rsidRDefault="00785564" w:rsidP="00785564">
            <w:pPr>
              <w:tabs>
                <w:tab w:val="left" w:pos="6915"/>
              </w:tabs>
              <w:ind w:right="313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所有する(取得見込みの)教育職員免許状の種類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27EA4B" w14:textId="56BBB240" w:rsidR="00785564" w:rsidRPr="0043265F" w:rsidRDefault="00785564" w:rsidP="007C2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取得</w:t>
            </w:r>
            <w:r w:rsidR="00E86009">
              <w:rPr>
                <w:rFonts w:ascii="ＭＳ ゴシック" w:eastAsia="ＭＳ ゴシック" w:hAnsi="ＭＳ ゴシック" w:hint="eastAsia"/>
              </w:rPr>
              <w:t>（見込み）</w:t>
            </w:r>
            <w:r w:rsidRPr="0043265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43265F" w:rsidRPr="0043265F" w14:paraId="4BBDDE46" w14:textId="77777777" w:rsidTr="00785564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87D1E" w14:textId="77777777" w:rsidR="00785564" w:rsidRPr="0043265F" w:rsidRDefault="00785564" w:rsidP="00785564">
            <w:pPr>
              <w:tabs>
                <w:tab w:val="left" w:pos="6915"/>
              </w:tabs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134CA22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3B32DA" w14:textId="07126318" w:rsidR="00785564" w:rsidRPr="0043265F" w:rsidRDefault="00785564" w:rsidP="00785564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1A8706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BAC301" w14:textId="67704571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D7C9CB" w14:textId="77777777" w:rsidR="00785564" w:rsidRPr="0043265F" w:rsidRDefault="00785564" w:rsidP="00785564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3652EB6" w14:textId="5924E2F4" w:rsidR="00785564" w:rsidRPr="0043265F" w:rsidRDefault="00785564" w:rsidP="007855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79A9C4A6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392865" w14:textId="77777777" w:rsidR="00785564" w:rsidRPr="0043265F" w:rsidRDefault="00785564" w:rsidP="00785564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6CF7459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AF4302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AAAB47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79668A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5F61E6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53B9402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05EA5A1D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EA0FCA" w14:textId="77777777" w:rsidR="00785564" w:rsidRPr="0043265F" w:rsidRDefault="00785564" w:rsidP="00785564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E6C790C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6C91D6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2380DD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396BB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8A706E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3080667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2E8A62A2" w14:textId="77777777" w:rsidTr="00785564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2F6" w14:textId="77777777" w:rsidR="00785564" w:rsidRPr="0043265F" w:rsidRDefault="00785564" w:rsidP="00785564">
            <w:pPr>
              <w:tabs>
                <w:tab w:val="left" w:pos="691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7023A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4104" w14:textId="77777777" w:rsidR="00785564" w:rsidRPr="0043265F" w:rsidRDefault="00785564" w:rsidP="00785564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F70A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92A80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05D39" w14:textId="77777777" w:rsidR="00785564" w:rsidRPr="0043265F" w:rsidRDefault="00785564" w:rsidP="00785564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CB0" w14:textId="77777777" w:rsidR="00785564" w:rsidRPr="0043265F" w:rsidRDefault="00785564" w:rsidP="00785564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7886F98D" w14:textId="54EADEB6" w:rsidR="00453F25" w:rsidRPr="0043265F" w:rsidRDefault="009D50D2" w:rsidP="00AA390B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</w:t>
      </w:r>
      <w:r w:rsidR="00A804D3" w:rsidRPr="0043265F">
        <w:rPr>
          <w:rFonts w:ascii="ＭＳ ゴシック" w:eastAsia="ＭＳ ゴシック" w:hAnsi="ＭＳ ゴシック" w:hint="eastAsia"/>
        </w:rPr>
        <w:t>．</w:t>
      </w:r>
      <w:r w:rsidR="00D9109C" w:rsidRPr="0043265F">
        <w:rPr>
          <w:rFonts w:ascii="ＭＳ ゴシック" w:eastAsia="ＭＳ ゴシック" w:hAnsi="ＭＳ ゴシック" w:hint="eastAsia"/>
        </w:rPr>
        <w:t>入学後の研究希望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122"/>
        <w:gridCol w:w="2715"/>
        <w:gridCol w:w="825"/>
        <w:gridCol w:w="2535"/>
        <w:gridCol w:w="871"/>
      </w:tblGrid>
      <w:tr w:rsidR="0043265F" w:rsidRPr="0043265F" w14:paraId="1475C9A0" w14:textId="5D9268FD" w:rsidTr="00AA390B">
        <w:trPr>
          <w:trHeight w:val="1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36AE" w14:textId="7777777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志望専攻・コース等</w:t>
            </w:r>
          </w:p>
          <w:p w14:paraId="6D208AB2" w14:textId="22819286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１志望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A4B3" w14:textId="17160D44" w:rsidR="00D9109C" w:rsidRPr="0043265F" w:rsidRDefault="00D9109C" w:rsidP="00186246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</w:rPr>
              <w:t>教育支援高度化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専攻</w:t>
            </w:r>
            <w:r w:rsidR="004B2E66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>心理臨床研究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コース　（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B4D5D" w:rsidRPr="0043265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4B2E66" w:rsidRPr="0043265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AA390B" w:rsidRPr="0043265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43265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3265F" w:rsidRPr="0043265F" w14:paraId="6671CAB3" w14:textId="77777777" w:rsidTr="00AA390B">
        <w:trPr>
          <w:trHeight w:val="27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4B574" w14:textId="24B89B03" w:rsidR="00404A8D" w:rsidRPr="0043265F" w:rsidRDefault="00D9109C" w:rsidP="00A171CA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課題</w:t>
            </w:r>
          </w:p>
        </w:tc>
      </w:tr>
      <w:tr w:rsidR="0043265F" w:rsidRPr="0043265F" w14:paraId="0B13A6CC" w14:textId="77777777" w:rsidTr="00AA390B">
        <w:trPr>
          <w:trHeight w:val="93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0500" w14:textId="77777777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0A5B35B1" w14:textId="77777777" w:rsidTr="00AA390B">
        <w:trPr>
          <w:trHeight w:val="8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B32A" w14:textId="1EFA6020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内容</w:t>
            </w:r>
          </w:p>
        </w:tc>
      </w:tr>
      <w:tr w:rsidR="0043265F" w:rsidRPr="0043265F" w14:paraId="7C829F7E" w14:textId="77777777" w:rsidTr="00AA390B">
        <w:trPr>
          <w:trHeight w:val="6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18B" w14:textId="77777777" w:rsidR="00D9109C" w:rsidRPr="0043265F" w:rsidRDefault="00D9109C" w:rsidP="00A171C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716C59DE" w14:textId="2BBA3CB9" w:rsidTr="00AA390B">
        <w:trPr>
          <w:trHeight w:val="36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ED661A2" w14:textId="1628B89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２志望　教育実践高度化</w:t>
            </w:r>
            <w:r w:rsidR="00AA390B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E844BC2" w14:textId="77777777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2B84A38" w14:textId="0C53143C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コース</w:t>
            </w:r>
          </w:p>
        </w:tc>
      </w:tr>
      <w:tr w:rsidR="0043265F" w:rsidRPr="0043265F" w14:paraId="7C0D8422" w14:textId="25C1657B" w:rsidTr="00AA390B">
        <w:trPr>
          <w:trHeight w:val="4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E62BFC" w14:textId="77777777" w:rsidR="00D9109C" w:rsidRPr="0043265F" w:rsidRDefault="00D9109C" w:rsidP="00D910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322049" w14:textId="6BD63E43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490A0" w14:textId="07DDA369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領域（</w:t>
            </w:r>
          </w:p>
        </w:tc>
        <w:tc>
          <w:tcPr>
            <w:tcW w:w="25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E121F" w14:textId="54556F57" w:rsidR="00D9109C" w:rsidRPr="0043265F" w:rsidRDefault="00D9109C" w:rsidP="00D9109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E4D9" w14:textId="5426A231" w:rsidR="00D9109C" w:rsidRPr="0043265F" w:rsidRDefault="00D9109C" w:rsidP="00D9109C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分野）</w:t>
            </w:r>
          </w:p>
        </w:tc>
      </w:tr>
    </w:tbl>
    <w:p w14:paraId="60C52397" w14:textId="2A70D7F0" w:rsidR="00C34B97" w:rsidRPr="0043265F" w:rsidRDefault="00453F25" w:rsidP="00CC1568">
      <w:pPr>
        <w:ind w:firstLineChars="200" w:firstLine="42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（注）</w:t>
      </w:r>
      <w:r w:rsidR="00CC1568" w:rsidRPr="0043265F">
        <w:rPr>
          <w:rFonts w:ascii="ＭＳ ゴシック" w:eastAsia="ＭＳ ゴシック" w:hAnsi="ＭＳ ゴシック" w:hint="eastAsia"/>
        </w:rPr>
        <w:t xml:space="preserve">　</w:t>
      </w:r>
      <w:r w:rsidR="00C34B97" w:rsidRPr="0043265F">
        <w:rPr>
          <w:rFonts w:ascii="ＭＳ ゴシック" w:eastAsia="ＭＳ ゴシック" w:hAnsi="ＭＳ ゴシック" w:hint="eastAsia"/>
        </w:rPr>
        <w:t>１．所定の欄の中に収まるように記入してください。また</w:t>
      </w:r>
      <w:r w:rsidR="004F043A" w:rsidRPr="0043265F">
        <w:rPr>
          <w:rFonts w:ascii="ＭＳ ゴシック" w:eastAsia="ＭＳ ゴシック" w:hAnsi="ＭＳ ゴシック" w:hint="eastAsia"/>
        </w:rPr>
        <w:t>、</w:t>
      </w:r>
      <w:r w:rsidR="00C34B97" w:rsidRPr="0043265F">
        <w:rPr>
          <w:rFonts w:ascii="ＭＳ ゴシック" w:eastAsia="ＭＳ ゴシック" w:hAnsi="ＭＳ ゴシック" w:hint="eastAsia"/>
        </w:rPr>
        <w:t>別紙等を添付しないでください。</w:t>
      </w:r>
    </w:p>
    <w:p w14:paraId="0D0A5BD9" w14:textId="77777777" w:rsidR="007B4D5D" w:rsidRPr="0043265F" w:rsidRDefault="00C34B97" w:rsidP="007B4D5D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</w:t>
      </w:r>
      <w:r w:rsidR="00453F25" w:rsidRPr="0043265F">
        <w:rPr>
          <w:rFonts w:ascii="ＭＳ ゴシック" w:eastAsia="ＭＳ ゴシック" w:hAnsi="ＭＳ ゴシック" w:hint="eastAsia"/>
        </w:rPr>
        <w:t>．※印欄は記入しないでください。</w:t>
      </w:r>
    </w:p>
    <w:p w14:paraId="02FDA315" w14:textId="067336CF" w:rsidR="00CC1568" w:rsidRPr="0043265F" w:rsidRDefault="00C34B97" w:rsidP="007B4D5D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</w:t>
      </w:r>
      <w:r w:rsidR="00453F25" w:rsidRPr="0043265F">
        <w:rPr>
          <w:rFonts w:ascii="ＭＳ ゴシック" w:eastAsia="ＭＳ ゴシック" w:hAnsi="ＭＳ ゴシック" w:hint="eastAsia"/>
        </w:rPr>
        <w:t>．</w:t>
      </w:r>
      <w:r w:rsidRPr="0043265F">
        <w:rPr>
          <w:rFonts w:ascii="ＭＳ ゴシック" w:eastAsia="ＭＳ ゴシック" w:hAnsi="ＭＳ ゴシック" w:hint="eastAsia"/>
        </w:rPr>
        <w:t>次ページ</w:t>
      </w:r>
      <w:r w:rsidR="00453F25" w:rsidRPr="0043265F">
        <w:rPr>
          <w:rFonts w:ascii="ＭＳ ゴシック" w:eastAsia="ＭＳ ゴシック" w:hAnsi="ＭＳ ゴシック" w:hint="eastAsia"/>
        </w:rPr>
        <w:t>も記入してください。</w:t>
      </w:r>
      <w:r w:rsidR="00CC1568" w:rsidRPr="0043265F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43265F" w:rsidRPr="0043265F" w14:paraId="41922EFE" w14:textId="77777777" w:rsidTr="009D454E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3EF6B9" w14:textId="77777777" w:rsidR="00453F25" w:rsidRPr="0043265F" w:rsidRDefault="00453F25" w:rsidP="00DB4E2E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8BFEE9" w14:textId="77777777" w:rsidR="00453F25" w:rsidRPr="0043265F" w:rsidRDefault="00453F25" w:rsidP="00A171CA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4659" w14:textId="570143B0" w:rsidR="00453F25" w:rsidRPr="0043265F" w:rsidRDefault="00453F25" w:rsidP="007B4D5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D46CE" w14:textId="61BE2794" w:rsidR="00453F25" w:rsidRPr="0043265F" w:rsidRDefault="00453F25" w:rsidP="007B4D5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43265F" w:rsidRPr="0043265F" w14:paraId="00FDD1C9" w14:textId="77777777" w:rsidTr="009D454E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E2B" w14:textId="61725398" w:rsidR="00453F25" w:rsidRPr="0043265F" w:rsidRDefault="00453F25" w:rsidP="000648F5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D92" w14:textId="77777777" w:rsidR="00453F25" w:rsidRPr="0043265F" w:rsidRDefault="00453F25" w:rsidP="007B4D5D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B7D" w14:textId="77777777" w:rsidR="00453F25" w:rsidRPr="0043265F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EE5" w14:textId="77777777" w:rsidR="00453F25" w:rsidRPr="0043265F" w:rsidRDefault="00453F25" w:rsidP="00A171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B32226C" w14:textId="5C0C747B" w:rsidR="00C501F3" w:rsidRPr="0043265F" w:rsidRDefault="009D50D2" w:rsidP="007B4D5D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</w:t>
      </w:r>
      <w:r w:rsidR="00C501F3" w:rsidRPr="0043265F">
        <w:rPr>
          <w:rFonts w:ascii="ＭＳ ゴシック" w:eastAsia="ＭＳ ゴシック" w:hAnsi="ＭＳ ゴシック" w:hint="eastAsia"/>
        </w:rPr>
        <w:t>．</w:t>
      </w:r>
      <w:r w:rsidR="004B2E66" w:rsidRPr="0043265F">
        <w:rPr>
          <w:rFonts w:ascii="ＭＳ ゴシック" w:eastAsia="ＭＳ ゴシック" w:hAnsi="ＭＳ ゴシック" w:hint="eastAsia"/>
        </w:rPr>
        <w:t>卒業論文・卒業研究（提出予定を含む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6"/>
      </w:tblGrid>
      <w:tr w:rsidR="0043265F" w:rsidRPr="0043265F" w14:paraId="131269E9" w14:textId="77777777" w:rsidTr="009D454E">
        <w:trPr>
          <w:trHeight w:val="273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5DA" w14:textId="370255C3" w:rsidR="004B2E66" w:rsidRPr="0043265F" w:rsidRDefault="004B2E66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A9A" w14:textId="5181C3FA" w:rsidR="004B2E66" w:rsidRPr="0043265F" w:rsidRDefault="004B2E66" w:rsidP="007C2615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 xml:space="preserve">内　　</w:t>
            </w:r>
            <w:r w:rsidR="007B4D5D" w:rsidRPr="0043265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　容</w:t>
            </w:r>
          </w:p>
        </w:tc>
      </w:tr>
      <w:tr w:rsidR="0043265F" w:rsidRPr="0043265F" w14:paraId="24FE4752" w14:textId="77777777" w:rsidTr="009D454E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475B974" w14:textId="7777777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62BB1E" w14:textId="303ECEC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71F8E5" w14:textId="0C39E715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15911E4" w14:textId="3A430D89" w:rsidR="007B4D5D" w:rsidRPr="0043265F" w:rsidRDefault="007B4D5D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587E9D" w14:textId="62BABFB3" w:rsidR="007B4D5D" w:rsidRPr="0043265F" w:rsidRDefault="007B4D5D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F2025CE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323D3" w14:textId="77777777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B16C" w14:textId="748F73F8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21068" w14:textId="1EADC671" w:rsidR="007B4D5D" w:rsidRPr="0043265F" w:rsidRDefault="007B4D5D" w:rsidP="007B4D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398A" w14:textId="396B2147" w:rsidR="007B4D5D" w:rsidRPr="0043265F" w:rsidRDefault="007B4D5D" w:rsidP="007B4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69C" w14:textId="7BF03918" w:rsidR="007B4D5D" w:rsidRPr="0043265F" w:rsidRDefault="007B4D5D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70303E" w14:textId="520B3E20" w:rsidR="00DB4E2E" w:rsidRPr="0043265F" w:rsidRDefault="009D50D2" w:rsidP="007B4D5D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４</w:t>
      </w:r>
      <w:r w:rsidR="00DB4E2E" w:rsidRPr="0043265F">
        <w:rPr>
          <w:rFonts w:ascii="ＭＳ ゴシック" w:eastAsia="ＭＳ ゴシック" w:hAnsi="ＭＳ ゴシック" w:hint="eastAsia"/>
        </w:rPr>
        <w:t>．</w:t>
      </w:r>
      <w:r w:rsidR="004B2E66" w:rsidRPr="0043265F">
        <w:rPr>
          <w:rFonts w:ascii="ＭＳ ゴシック" w:eastAsia="ＭＳ ゴシック" w:hAnsi="ＭＳ ゴシック" w:hint="eastAsia"/>
        </w:rPr>
        <w:t>研究・研修（年月順に記入してください。）</w:t>
      </w:r>
    </w:p>
    <w:tbl>
      <w:tblPr>
        <w:tblW w:w="1034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5"/>
      </w:tblGrid>
      <w:tr w:rsidR="0043265F" w:rsidRPr="0043265F" w14:paraId="64387790" w14:textId="71BF5AF0" w:rsidTr="009D454E">
        <w:trPr>
          <w:trHeight w:val="27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D69" w14:textId="191A43D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93299820"/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9203" w14:textId="77777777" w:rsidR="00B55504" w:rsidRPr="0043265F" w:rsidRDefault="00B55504" w:rsidP="00186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21AD9273" w14:textId="69BD6AAC" w:rsidTr="009D454E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54FC80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D48D88" w14:textId="710FEA2F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938824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B9598F" w14:textId="4D6C7B18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B2414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C69DF91" w14:textId="54B4D224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AD814E7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31504A" w14:textId="0A9808A2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85019F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A6B490" w14:textId="55BB2D65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E947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57AB66F" w14:textId="22D8952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4B27CD7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F47ED6" w14:textId="058FF690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692CD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6C22AA" w14:textId="08C9683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DEB37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32F6ABF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8B0758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9A4A4F" w14:textId="7EF29F44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21995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051E09" w14:textId="31AED3E1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5E214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3362881" w14:textId="77777777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A670B0E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E1FED21" w14:textId="3CD4F34E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D8EB0C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BE001A" w14:textId="1B031B6F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16CFFF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F7A1F97" w14:textId="5CF1426A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FB5C8FD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CC6E59" w14:textId="5086DE10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A86D18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EC9E19" w14:textId="614029BE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8DB9F2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B7A9882" w14:textId="17F32E5B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1ABD18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C29FAA" w14:textId="6101E6C6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06F7BE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D5285E" w14:textId="758E559B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60603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636338A" w14:textId="06F94431" w:rsidTr="009D454E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97E74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D9CA2" w14:textId="20FF2767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C4AC5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51011" w14:textId="7077179D" w:rsidR="00B55504" w:rsidRPr="0043265F" w:rsidRDefault="00B55504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756" w14:textId="77777777" w:rsidR="00B55504" w:rsidRPr="0043265F" w:rsidRDefault="00B55504" w:rsidP="00B55504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14:paraId="45CAC946" w14:textId="3D445AB7" w:rsidR="00536BEC" w:rsidRPr="0043265F" w:rsidRDefault="009D50D2" w:rsidP="00B5550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５</w:t>
      </w:r>
      <w:r w:rsidR="00536BEC" w:rsidRPr="0043265F">
        <w:rPr>
          <w:rFonts w:ascii="ＭＳ ゴシック" w:eastAsia="ＭＳ ゴシック" w:hAnsi="ＭＳ ゴシック" w:hint="eastAsia"/>
        </w:rPr>
        <w:t>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265F" w:rsidRPr="0043265F" w14:paraId="77E512FC" w14:textId="77777777" w:rsidTr="006D425B">
        <w:trPr>
          <w:trHeight w:val="454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39F" w14:textId="0460E0D0" w:rsidR="00363C51" w:rsidRPr="0043265F" w:rsidRDefault="00363C51" w:rsidP="00363C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90FF6E" w14:textId="627E7CF1" w:rsidR="00536BEC" w:rsidRPr="0043265F" w:rsidRDefault="009D50D2" w:rsidP="009D454E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６</w:t>
      </w:r>
      <w:r w:rsidR="00536BEC" w:rsidRPr="0043265F">
        <w:rPr>
          <w:rFonts w:ascii="ＭＳ ゴシック" w:eastAsia="ＭＳ ゴシック" w:hAnsi="ＭＳ ゴシック" w:hint="eastAsia"/>
        </w:rPr>
        <w:t>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43265F" w:rsidRPr="0043265F" w14:paraId="19B91E05" w14:textId="6762634E" w:rsidTr="009D454E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B24EB5" w14:textId="19347081" w:rsidR="009D454E" w:rsidRPr="0043265F" w:rsidRDefault="009D454E" w:rsidP="009D454E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88A631" w14:textId="33B6DABD" w:rsidR="009D454E" w:rsidRPr="0043265F" w:rsidRDefault="009D454E" w:rsidP="009D45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43265F" w:rsidRPr="0043265F" w14:paraId="3C4EB8DE" w14:textId="77777777" w:rsidTr="009D454E">
        <w:trPr>
          <w:trHeight w:val="227"/>
          <w:jc w:val="right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7683880" w14:textId="7777777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44C4A77" w14:textId="6DFC224F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DD1610A" w14:textId="7777777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484A41B" w14:textId="7CBD1F8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F989A1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C5C4EFB" w14:textId="7E6EFDAA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43265F" w:rsidRPr="0043265F" w14:paraId="1EC978BD" w14:textId="4EF83432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B34B17" w14:textId="7E15713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788BD" w14:textId="4A44EC25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8BF6D" w14:textId="4DAAC2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DE5EE" w14:textId="07792DB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F74047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0A68DC9C" w14:textId="154D7995" w:rsidTr="009D454E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63381E2" w14:textId="289F27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DF6E81" w14:textId="1E39C49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2420D4" w14:textId="2AF66E5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499671F" w14:textId="1879C1C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3E176E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5BD2036" w14:textId="06AA5AAF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EFD36ED" w14:textId="46757DB1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7DF039" w14:textId="539F2713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ED66E2" w14:textId="4AF30420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EDF9D53" w14:textId="70A50C3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58D97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B37E762" w14:textId="0EDDFC45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CC3E807" w14:textId="23E06009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518823" w14:textId="0A6409D5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64075C" w14:textId="67F20C46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185AEC0" w14:textId="3AED8E6F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23AD51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CA744F0" w14:textId="3A0C9988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9EE7D4" w14:textId="0D269E1E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E743F3" w14:textId="4BFD875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447AD4" w14:textId="4BCDD2A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7089B32" w14:textId="00CEAC29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AD55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0FACD6A" w14:textId="174552FF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2677F0" w14:textId="4F33D56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258A35" w14:textId="7318C550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9DC9C9" w14:textId="3217998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1919C88" w14:textId="744B60F6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8DC9EA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BCE1B38" w14:textId="24A89C07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5FEF3D0" w14:textId="4FE9DA7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FE32A6" w14:textId="527AF77A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436234" w14:textId="4E6A8F3D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1B49F10" w14:textId="76362527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767768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1596F28" w14:textId="66546AF3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29B325F" w14:textId="275DB4E1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AFABC7" w14:textId="24FD3242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22407B" w14:textId="6905E8E8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3E82164" w14:textId="2F70F8B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7C704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8ACB033" w14:textId="5D2CC307" w:rsidTr="009D454E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1D7C6" w14:textId="26C8CB5C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ABE04BE" w14:textId="087BF86E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90EB6D4" w14:textId="22C4ECA4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13E17" w14:textId="4D56C868" w:rsidR="009D454E" w:rsidRPr="0043265F" w:rsidRDefault="009D454E" w:rsidP="009D454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AF2" w14:textId="77777777" w:rsidR="009D454E" w:rsidRPr="0043265F" w:rsidRDefault="009D454E" w:rsidP="009D4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05D5D3" w14:textId="77777777" w:rsidR="00B55504" w:rsidRPr="0043265F" w:rsidRDefault="000F7D59" w:rsidP="00B5550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学部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学科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専攻名まで記入してください。</w:t>
      </w:r>
    </w:p>
    <w:p w14:paraId="33E37451" w14:textId="2DFFC3C3" w:rsidR="000F7D59" w:rsidRPr="0043265F" w:rsidRDefault="000F7D59" w:rsidP="00B5550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初等教育（小学校）からの学歴について</w:t>
      </w:r>
      <w:r w:rsidR="004F043A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国名と学校名を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入学年月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「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卒業年月</w:t>
      </w:r>
      <w:r w:rsidR="006B7951"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に分けて記入してください。</w:t>
      </w:r>
    </w:p>
    <w:p w14:paraId="5AEDEDAC" w14:textId="42A56068" w:rsidR="00E35692" w:rsidRPr="0043265F" w:rsidRDefault="009D50D2" w:rsidP="00B55504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3265F">
        <w:rPr>
          <w:rFonts w:ascii="ＭＳ ゴシック" w:eastAsia="ＭＳ ゴシック" w:hAnsi="ＭＳ ゴシック" w:hint="eastAsia"/>
        </w:rPr>
        <w:t>７</w:t>
      </w:r>
      <w:r w:rsidR="00C3448D" w:rsidRPr="0043265F">
        <w:rPr>
          <w:rFonts w:ascii="ＭＳ ゴシック" w:eastAsia="ＭＳ ゴシック" w:hAnsi="ＭＳ ゴシック" w:hint="eastAsia"/>
        </w:rPr>
        <w:t>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43265F" w:rsidRPr="0043265F" w14:paraId="396816EF" w14:textId="244CCF9E" w:rsidTr="006D425B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8ACB" w14:textId="09566337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544" w14:textId="5982C5F1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21ED5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5D959F61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50102973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1712F91F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4DEBD3A8" w14:textId="7777777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26402607" w14:textId="539B4CA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5AEC6" w14:textId="0D8FA94B" w:rsidR="008356DB" w:rsidRPr="0043265F" w:rsidRDefault="002A48C6" w:rsidP="009B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43265F" w:rsidRPr="0043265F" w14:paraId="0C10D4FA" w14:textId="7DBDF0A4" w:rsidTr="006D425B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6603A8" w14:textId="5EE119B4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867AF4" w14:textId="1008BA6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EBCF0D" w14:textId="0E4A0D2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2DBA8" w14:textId="4612864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89A82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5235A" w14:textId="481C85B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7505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E4130" w14:textId="1A19D86B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6F302" w14:textId="68B07ED3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8FA9" w14:textId="77777777" w:rsidR="008356DB" w:rsidRPr="0043265F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50A81" w14:textId="3D012A03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7CF341" w14:textId="462455A6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C5723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5CE1E" w14:textId="21A2A01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07CDF3F" w14:textId="1754565F" w:rsidTr="009D454E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6E1F9" w14:textId="0024D3B5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AA2B9C" w14:textId="7E8B1FD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7F87D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8C85EA" w14:textId="41254BC3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6704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608F3B" w14:textId="20110A3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A9F0F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E40B7" w14:textId="77C361AE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E7CAD2" w14:textId="52CE8842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D16E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B208E" w14:textId="70B59991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70F365" w14:textId="623656C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8999A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22F44" w14:textId="251EC0AA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17A3C16" w14:textId="1BB8D895" w:rsidTr="009D454E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464D0" w14:textId="1FDA81BA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FAD16F" w14:textId="30BEA1A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E8F57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A2B96D" w14:textId="5894E39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CAC65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594D5A" w14:textId="54BAE10D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CBCD9A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045F1" w14:textId="727BBB7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C4551" w14:textId="15DD011C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38BF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99EF33" w14:textId="01D13FC6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046D5" w14:textId="5F2D0A62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25986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981DB" w14:textId="70CAF8E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5B22E8F" w14:textId="7D33F303" w:rsidTr="009D454E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F55CBA" w14:textId="1CAF6E2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9050ED" w14:textId="5252625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FE8999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763346" w14:textId="2C3A980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0CD5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3BD46" w14:textId="00E5F24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FAA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C73F1" w14:textId="5D1F943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F348DA" w14:textId="4BC1E9A0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A1A5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CC1799" w14:textId="5388383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84B56" w14:textId="6B13626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F4A301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EBDD0" w14:textId="3F4E7CA5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7B6DBDD0" w14:textId="5EA2F6A4" w:rsidTr="009D454E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3E51F6" w14:textId="11227FA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6CBCE" w14:textId="385DFDF7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A7751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3F55A" w14:textId="32BA4A27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4E4FA4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759979" w14:textId="64EBB4A2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6F60C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C6106" w14:textId="402650C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DB0890" w14:textId="779EA7E8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26A5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AB79D6" w14:textId="2BE1730C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48CCEB" w14:textId="78C3B23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4BD79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CDA41" w14:textId="092A507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DA241A6" w14:textId="17505427" w:rsidTr="009D454E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72F5BE" w14:textId="7387F232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9A7EA" w14:textId="0546D2A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EE914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C0EB6C" w14:textId="0774412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D956A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2EE949" w14:textId="7E8212F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321D46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B8E0" w14:textId="7D752E4F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A682B" w14:textId="1342535C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140F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D6682" w14:textId="03074E68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543D82" w14:textId="6987A74B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BD53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90AD8" w14:textId="529FCCC9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6DAC005" w14:textId="69B2946A" w:rsidTr="009D454E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7A66FC" w14:textId="416361C6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CCC6F8" w14:textId="11E5963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C664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347B0" w14:textId="63D9A24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00276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A1AB5" w14:textId="22711AAE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9BFE7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418F" w14:textId="2A4802A5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CDB880" w14:textId="3A63C3B1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D001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D79779" w14:textId="4A57A45A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E8C9E" w14:textId="06064EB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A6662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4830C" w14:textId="064B9867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D24DC8F" w14:textId="7BA814D1" w:rsidTr="009D454E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D21049" w14:textId="1CAABB4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32DE2D" w14:textId="154795C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47B91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AD5B" w14:textId="70A8ED9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035CAC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86858A" w14:textId="2A372AAB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911148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EB3AD" w14:textId="2B7AD361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C78FF3" w14:textId="5B1D003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0A88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A2F885" w14:textId="1F48EFDC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6F973A" w14:textId="6EAA9102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0E5ED9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3A316" w14:textId="55478886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B7164E3" w14:textId="03A33390" w:rsidTr="009D454E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3987" w14:textId="5CDF5E2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794DB" w14:textId="107D48B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119595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EF55A8" w14:textId="350F9A60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966B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E1CA4" w14:textId="426D920A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4A2CB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D862C" w14:textId="0B726E44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ADD2A6" w14:textId="041BD52B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05A4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204E86" w14:textId="4C268943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A637A" w14:textId="74664E61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453CE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CBB8" w14:textId="6213A790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32124EDE" w14:textId="633F93A3" w:rsidTr="009D454E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A1AF1" w14:textId="002C8D7D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5FFC22" w14:textId="6CB14EC8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95F35E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DD5348" w14:textId="1A2E9B6D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EE3670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386A90" w14:textId="20D5EEC6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C8BDCD" w14:textId="77777777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F4B94" w14:textId="2AB92A1C" w:rsidR="008356DB" w:rsidRPr="0043265F" w:rsidRDefault="008356DB" w:rsidP="00B5550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BAF" w14:textId="7F83D13F" w:rsidR="008356DB" w:rsidRPr="0043265F" w:rsidRDefault="008356DB" w:rsidP="00B555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1E3" w14:textId="77777777" w:rsidR="008356DB" w:rsidRPr="0043265F" w:rsidRDefault="008356DB" w:rsidP="009B2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21CF16" w14:textId="7D6CADF9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AB94D2" w14:textId="4F947358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6768E7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C822" w14:textId="2E1C8AB3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A39DBA5" w14:textId="41419D5D" w:rsidTr="009D454E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EE74C" w14:textId="0AC459B7" w:rsidR="008356DB" w:rsidRPr="0043265F" w:rsidRDefault="008356DB" w:rsidP="009B24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4CB" w14:textId="47F3C0F9" w:rsidR="008356DB" w:rsidRPr="0043265F" w:rsidRDefault="008356DB" w:rsidP="009B243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CA383" w14:textId="4F9E9AA6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39D44" w14:textId="2AF446C0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D2BB0" w14:textId="77777777" w:rsidR="008356DB" w:rsidRPr="0043265F" w:rsidRDefault="008356DB" w:rsidP="008356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E343" w14:textId="3CD90224" w:rsidR="008356DB" w:rsidRPr="0043265F" w:rsidRDefault="008356DB" w:rsidP="008356D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03F0ABA9" w14:textId="77777777" w:rsidR="006E711D" w:rsidRPr="0043265F" w:rsidRDefault="006E711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265F">
        <w:rPr>
          <w:rFonts w:ascii="ＭＳ ゴシック" w:eastAsia="ＭＳ ゴシック" w:hAnsi="ＭＳ ゴシック"/>
          <w:szCs w:val="21"/>
        </w:rPr>
        <w:br w:type="page"/>
      </w:r>
    </w:p>
    <w:p w14:paraId="3D381264" w14:textId="77777777" w:rsidR="00785564" w:rsidRPr="0043265F" w:rsidRDefault="00785564" w:rsidP="00785564">
      <w:pPr>
        <w:jc w:val="left"/>
        <w:rPr>
          <w:rFonts w:ascii="ＭＳ ゴシック" w:eastAsia="ＭＳ ゴシック" w:hAnsi="ＭＳ ゴシック"/>
          <w:szCs w:val="21"/>
        </w:rPr>
      </w:pPr>
    </w:p>
    <w:p w14:paraId="2B265E98" w14:textId="01CBE5B3" w:rsidR="00785564" w:rsidRPr="0043265F" w:rsidRDefault="00785564" w:rsidP="007855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65F">
        <w:rPr>
          <w:rFonts w:ascii="ＭＳ ゴシック" w:eastAsia="ＭＳ ゴシック" w:hAnsi="ＭＳ ゴシック" w:hint="eastAsia"/>
          <w:b/>
          <w:sz w:val="32"/>
          <w:szCs w:val="32"/>
        </w:rPr>
        <w:t>研 究 希 望 等 調 書（第２志望）</w:t>
      </w:r>
    </w:p>
    <w:p w14:paraId="7A07C601" w14:textId="77777777" w:rsidR="00785564" w:rsidRPr="0043265F" w:rsidRDefault="00785564" w:rsidP="00785564">
      <w:pPr>
        <w:spacing w:beforeLines="75" w:before="180"/>
        <w:jc w:val="right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上越教育大学大学院学校教育研究科</w:t>
      </w:r>
    </w:p>
    <w:p w14:paraId="17441DEF" w14:textId="77777777" w:rsidR="00785564" w:rsidRPr="0043265F" w:rsidRDefault="00785564" w:rsidP="00785564">
      <w:pPr>
        <w:spacing w:line="100" w:lineRule="exact"/>
        <w:jc w:val="right"/>
        <w:rPr>
          <w:rFonts w:ascii="ＭＳ ゴシック" w:eastAsia="ＭＳ ゴシック" w:hAnsi="ＭＳ ゴシック"/>
        </w:rPr>
      </w:pPr>
    </w:p>
    <w:tbl>
      <w:tblPr>
        <w:tblW w:w="4025" w:type="dxa"/>
        <w:tblInd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778"/>
      </w:tblGrid>
      <w:tr w:rsidR="00785564" w:rsidRPr="0043265F" w14:paraId="565913C7" w14:textId="77777777" w:rsidTr="00A66E1F">
        <w:trPr>
          <w:trHeight w:val="5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02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40D" w14:textId="77777777" w:rsidR="00785564" w:rsidRPr="0043265F" w:rsidRDefault="00785564" w:rsidP="00A66E1F">
            <w:pPr>
              <w:ind w:right="840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32589934" w14:textId="77777777" w:rsidR="00785564" w:rsidRPr="0043265F" w:rsidRDefault="00785564" w:rsidP="00785564">
      <w:pPr>
        <w:spacing w:line="120" w:lineRule="auto"/>
        <w:rPr>
          <w:rFonts w:ascii="ＭＳ ゴシック" w:eastAsia="ＭＳ ゴシック" w:hAnsi="ＭＳ ゴシック"/>
        </w:rPr>
      </w:pPr>
    </w:p>
    <w:tbl>
      <w:tblPr>
        <w:tblW w:w="1034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3798"/>
        <w:gridCol w:w="1162"/>
        <w:gridCol w:w="1247"/>
        <w:gridCol w:w="426"/>
        <w:gridCol w:w="622"/>
        <w:gridCol w:w="426"/>
        <w:gridCol w:w="622"/>
        <w:gridCol w:w="680"/>
      </w:tblGrid>
      <w:tr w:rsidR="0043265F" w:rsidRPr="0043265F" w14:paraId="28101348" w14:textId="77777777" w:rsidTr="00A66E1F">
        <w:trPr>
          <w:trHeight w:val="22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A268D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A5ADB7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BB0" w14:textId="77777777" w:rsidR="00785564" w:rsidRPr="0043265F" w:rsidRDefault="00785564" w:rsidP="00A66E1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FB4059" w14:textId="77777777" w:rsidR="00785564" w:rsidRPr="0043265F" w:rsidRDefault="00785564" w:rsidP="00A66E1F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E04EE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3FD315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173F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1AB26E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C0EC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43265F" w:rsidRPr="0043265F" w14:paraId="6EE263BD" w14:textId="77777777" w:rsidTr="00A66E1F">
        <w:trPr>
          <w:trHeight w:val="539"/>
        </w:trPr>
        <w:tc>
          <w:tcPr>
            <w:tcW w:w="1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781E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AE5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5A4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95378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8140C3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9E748D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7E9F482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55C3F1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4ACE8A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E19412B" w14:textId="51D29FCD" w:rsidR="00785564" w:rsidRPr="0043265F" w:rsidRDefault="00785564" w:rsidP="00785564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１．所有する(取得見込みの)教育職員免許状の種類及び取得</w:t>
      </w:r>
      <w:r w:rsidR="00E86009">
        <w:rPr>
          <w:rFonts w:ascii="ＭＳ ゴシック" w:eastAsia="ＭＳ ゴシック" w:hAnsi="ＭＳ ゴシック" w:hint="eastAsia"/>
        </w:rPr>
        <w:t>（見込み）</w:t>
      </w:r>
      <w:r w:rsidRPr="0043265F">
        <w:rPr>
          <w:rFonts w:ascii="ＭＳ ゴシック" w:eastAsia="ＭＳ ゴシック" w:hAnsi="ＭＳ ゴシック" w:hint="eastAsia"/>
        </w:rPr>
        <w:t>年月日</w:t>
      </w:r>
    </w:p>
    <w:tbl>
      <w:tblPr>
        <w:tblW w:w="10348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8"/>
        <w:gridCol w:w="1077"/>
        <w:gridCol w:w="341"/>
        <w:gridCol w:w="765"/>
        <w:gridCol w:w="341"/>
        <w:gridCol w:w="765"/>
        <w:gridCol w:w="341"/>
      </w:tblGrid>
      <w:tr w:rsidR="0043265F" w:rsidRPr="0043265F" w14:paraId="3B3C4728" w14:textId="77777777" w:rsidTr="00A66E1F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E60409" w14:textId="77777777" w:rsidR="00785564" w:rsidRPr="0043265F" w:rsidRDefault="00785564" w:rsidP="00A66E1F">
            <w:pPr>
              <w:tabs>
                <w:tab w:val="left" w:pos="6915"/>
              </w:tabs>
              <w:ind w:right="313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所有する(取得見込みの)教育職員免許状の種類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59905" w14:textId="169A1F55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取得</w:t>
            </w:r>
            <w:r w:rsidR="00E86009">
              <w:rPr>
                <w:rFonts w:ascii="ＭＳ ゴシック" w:eastAsia="ＭＳ ゴシック" w:hAnsi="ＭＳ ゴシック" w:hint="eastAsia"/>
              </w:rPr>
              <w:t>（見込み）</w:t>
            </w:r>
            <w:r w:rsidRPr="0043265F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43265F" w:rsidRPr="0043265F" w14:paraId="3B72BDD1" w14:textId="77777777" w:rsidTr="00A66E1F">
        <w:trPr>
          <w:trHeight w:val="315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2AA91" w14:textId="77777777" w:rsidR="00785564" w:rsidRPr="0043265F" w:rsidRDefault="00785564" w:rsidP="00A66E1F">
            <w:pPr>
              <w:tabs>
                <w:tab w:val="left" w:pos="6915"/>
              </w:tabs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9D638C5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4CAAF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47B7EC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67ABAE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320EF9" w14:textId="77777777" w:rsidR="00785564" w:rsidRPr="0043265F" w:rsidRDefault="00785564" w:rsidP="00A66E1F">
            <w:pPr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B753B5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24C5F9EE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E8D7C3" w14:textId="77777777" w:rsidR="00785564" w:rsidRPr="0043265F" w:rsidRDefault="00785564" w:rsidP="00A66E1F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AA2FB3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F4DA65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6B0B9C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A96559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A1BC9A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ACD65C5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6BBD8A7B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11DE40" w14:textId="77777777" w:rsidR="00785564" w:rsidRPr="0043265F" w:rsidRDefault="00785564" w:rsidP="00A66E1F">
            <w:pPr>
              <w:tabs>
                <w:tab w:val="left" w:pos="694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A881F54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26D0CD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2528E9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9F1D5B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35F410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2E0F901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265F" w:rsidRPr="0043265F" w14:paraId="1364A8E5" w14:textId="77777777" w:rsidTr="00A66E1F">
        <w:trPr>
          <w:trHeight w:val="315"/>
        </w:trPr>
        <w:tc>
          <w:tcPr>
            <w:tcW w:w="67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8D5" w14:textId="77777777" w:rsidR="00785564" w:rsidRPr="0043265F" w:rsidRDefault="00785564" w:rsidP="00A66E1F">
            <w:pPr>
              <w:tabs>
                <w:tab w:val="left" w:pos="6915"/>
              </w:tabs>
              <w:wordWrap w:val="0"/>
              <w:ind w:right="3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66FCE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BDEF2" w14:textId="77777777" w:rsidR="00785564" w:rsidRPr="0043265F" w:rsidRDefault="00785564" w:rsidP="00A66E1F">
            <w:pPr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AABB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67FFA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94EE" w14:textId="77777777" w:rsidR="00785564" w:rsidRPr="0043265F" w:rsidRDefault="00785564" w:rsidP="00A66E1F">
            <w:pPr>
              <w:wordWrap w:val="0"/>
              <w:ind w:right="10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32B8" w14:textId="77777777" w:rsidR="00785564" w:rsidRPr="0043265F" w:rsidRDefault="00785564" w:rsidP="00A66E1F">
            <w:pPr>
              <w:wordWrap w:val="0"/>
              <w:ind w:right="103"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17B009F9" w14:textId="77777777" w:rsidR="00785564" w:rsidRPr="0043265F" w:rsidRDefault="00785564" w:rsidP="00785564">
      <w:pPr>
        <w:spacing w:beforeLines="75" w:before="180"/>
        <w:ind w:firstLineChars="50" w:firstLine="105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．入学後の研究希望</w:t>
      </w: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122"/>
        <w:gridCol w:w="2715"/>
        <w:gridCol w:w="825"/>
        <w:gridCol w:w="2535"/>
        <w:gridCol w:w="871"/>
      </w:tblGrid>
      <w:tr w:rsidR="0043265F" w:rsidRPr="0043265F" w14:paraId="50692A05" w14:textId="77777777" w:rsidTr="00A66E1F">
        <w:trPr>
          <w:trHeight w:val="1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27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志望専攻・コース等</w:t>
            </w:r>
          </w:p>
          <w:p w14:paraId="3116DA13" w14:textId="4CD15DEC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２志望</w:t>
            </w:r>
          </w:p>
        </w:tc>
        <w:tc>
          <w:tcPr>
            <w:tcW w:w="8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BA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</w:rPr>
              <w:t>教育支援高度化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専攻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>心理臨床研究</w:t>
            </w:r>
            <w:r w:rsidRPr="0043265F">
              <w:rPr>
                <w:rFonts w:ascii="ＭＳ ゴシック" w:eastAsia="ＭＳ ゴシック" w:hAnsi="ＭＳ ゴシック" w:hint="eastAsia"/>
              </w:rPr>
              <w:t xml:space="preserve">　　コース　（　　</w:t>
            </w:r>
            <w:r w:rsidRPr="0043265F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</w:t>
            </w:r>
            <w:r w:rsidRPr="0043265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3265F" w:rsidRPr="0043265F" w14:paraId="103B2F63" w14:textId="77777777" w:rsidTr="00A66E1F">
        <w:trPr>
          <w:trHeight w:val="27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DDAA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課題</w:t>
            </w:r>
          </w:p>
        </w:tc>
      </w:tr>
      <w:tr w:rsidR="0043265F" w:rsidRPr="0043265F" w14:paraId="0DD8931F" w14:textId="77777777" w:rsidTr="00A66E1F">
        <w:trPr>
          <w:trHeight w:val="936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AB4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727A99F4" w14:textId="77777777" w:rsidTr="00A66E1F">
        <w:trPr>
          <w:trHeight w:val="8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B4F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  <w:b/>
                <w:bCs/>
              </w:rPr>
              <w:t>研究内容</w:t>
            </w:r>
          </w:p>
        </w:tc>
      </w:tr>
      <w:tr w:rsidR="0043265F" w:rsidRPr="0043265F" w14:paraId="60A6852B" w14:textId="77777777" w:rsidTr="00A66E1F">
        <w:trPr>
          <w:trHeight w:val="624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10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3265F" w:rsidRPr="0043265F" w14:paraId="6A4DAD38" w14:textId="77777777" w:rsidTr="00A66E1F">
        <w:trPr>
          <w:trHeight w:val="36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F4F9DBB" w14:textId="3D4C15A4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第１志望　教育実践高度化　専攻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630A57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E908BB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コース</w:t>
            </w:r>
          </w:p>
        </w:tc>
      </w:tr>
      <w:tr w:rsidR="0043265F" w:rsidRPr="0043265F" w14:paraId="52D5D7A9" w14:textId="77777777" w:rsidTr="00A66E1F">
        <w:trPr>
          <w:trHeight w:val="40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B3C3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14137DD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8C9C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領域（</w:t>
            </w:r>
          </w:p>
        </w:tc>
        <w:tc>
          <w:tcPr>
            <w:tcW w:w="25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2BAF" w14:textId="77777777" w:rsidR="00785564" w:rsidRPr="0043265F" w:rsidRDefault="00785564" w:rsidP="00A66E1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C8D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分野）</w:t>
            </w:r>
          </w:p>
        </w:tc>
      </w:tr>
    </w:tbl>
    <w:p w14:paraId="70BF5126" w14:textId="77777777" w:rsidR="00785564" w:rsidRPr="0043265F" w:rsidRDefault="00785564" w:rsidP="00785564">
      <w:pPr>
        <w:ind w:firstLineChars="200" w:firstLine="42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（注）　１．所定の欄の中に収まるように記入してください。また、別紙等を添付しないでください。</w:t>
      </w:r>
    </w:p>
    <w:p w14:paraId="7FB66764" w14:textId="77777777" w:rsidR="00785564" w:rsidRPr="0043265F" w:rsidRDefault="00785564" w:rsidP="00785564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２．※印欄は記入しないでください。</w:t>
      </w:r>
    </w:p>
    <w:p w14:paraId="674BAD75" w14:textId="3F9985FF" w:rsidR="004B2E66" w:rsidRPr="0043265F" w:rsidRDefault="00785564" w:rsidP="00785564">
      <w:pPr>
        <w:ind w:firstLineChars="600" w:firstLine="1260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．次ページも記入してください。</w:t>
      </w:r>
      <w:r w:rsidR="004B2E66" w:rsidRPr="0043265F">
        <w:rPr>
          <w:rFonts w:ascii="ＭＳ ゴシック" w:eastAsia="ＭＳ ゴシック" w:hAnsi="ＭＳ ゴシック"/>
        </w:rPr>
        <w:br w:type="page"/>
      </w:r>
    </w:p>
    <w:tbl>
      <w:tblPr>
        <w:tblW w:w="103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798"/>
        <w:gridCol w:w="1247"/>
        <w:gridCol w:w="3940"/>
      </w:tblGrid>
      <w:tr w:rsidR="0043265F" w:rsidRPr="0043265F" w14:paraId="019DDC27" w14:textId="77777777" w:rsidTr="00A66E1F">
        <w:trPr>
          <w:trHeight w:val="227"/>
          <w:jc w:val="right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4EF39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lastRenderedPageBreak/>
              <w:t>フリガナ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A5B5D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C9C9" w14:textId="77777777" w:rsidR="00785564" w:rsidRPr="0043265F" w:rsidRDefault="00785564" w:rsidP="00A66E1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1D6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43265F" w:rsidRPr="0043265F" w14:paraId="61AF1202" w14:textId="77777777" w:rsidTr="00A66E1F">
        <w:trPr>
          <w:trHeight w:val="539"/>
          <w:jc w:val="right"/>
        </w:trPr>
        <w:tc>
          <w:tcPr>
            <w:tcW w:w="13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E94" w14:textId="77777777" w:rsidR="00785564" w:rsidRPr="0043265F" w:rsidRDefault="00785564" w:rsidP="00A66E1F">
            <w:pPr>
              <w:ind w:right="-2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644" w14:textId="77777777" w:rsidR="00785564" w:rsidRPr="0043265F" w:rsidRDefault="00785564" w:rsidP="00A66E1F">
            <w:pPr>
              <w:ind w:right="-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D2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D6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452CC24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３．卒業論文・卒業研究（提出予定を含む）</w:t>
      </w:r>
    </w:p>
    <w:tbl>
      <w:tblPr>
        <w:tblW w:w="1034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6"/>
      </w:tblGrid>
      <w:tr w:rsidR="0043265F" w:rsidRPr="0043265F" w14:paraId="66F2410C" w14:textId="77777777" w:rsidTr="00A66E1F">
        <w:trPr>
          <w:trHeight w:val="273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CC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37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11DE32E9" w14:textId="77777777" w:rsidTr="00A66E1F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B663D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2214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854F6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143BBB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650F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EC6CDF1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3DA2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5DFC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63FD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DD3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8A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D748E7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４．研究・研修（年月順に記入してください。）</w:t>
      </w:r>
    </w:p>
    <w:tbl>
      <w:tblPr>
        <w:tblW w:w="1034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7795"/>
      </w:tblGrid>
      <w:tr w:rsidR="0043265F" w:rsidRPr="0043265F" w14:paraId="298372B2" w14:textId="77777777" w:rsidTr="00A66E1F">
        <w:trPr>
          <w:trHeight w:val="27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22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A3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内　　　　　　　　容</w:t>
            </w:r>
          </w:p>
        </w:tc>
      </w:tr>
      <w:tr w:rsidR="0043265F" w:rsidRPr="0043265F" w14:paraId="32DDA6F7" w14:textId="77777777" w:rsidTr="00A66E1F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D3F0E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CCB5E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36AB09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F064722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E3C3D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2F2D2F9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5B15B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5BF7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1C49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4F69F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1CAE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57C16DEA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944B0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0E808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660EC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5241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2486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E40C0AC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A28E9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43FB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016D9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D723D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868FA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31531965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52C4E4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C360F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6CC56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DD745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C5978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325EAE2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C01FB2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0BE6B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A00B5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E026A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6CB6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904E8E2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0B0D05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359DB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EFE52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36A5B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803F2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46A19EDB" w14:textId="77777777" w:rsidTr="00A66E1F">
        <w:trPr>
          <w:trHeight w:val="317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6F4D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C25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2364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9255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6B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1581020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５．所属学会・研究会等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265F" w:rsidRPr="0043265F" w14:paraId="4F3F7BD1" w14:textId="77777777" w:rsidTr="006D425B">
        <w:trPr>
          <w:trHeight w:val="454"/>
          <w:jc w:val="right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69E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7DEF25" w14:textId="77777777" w:rsidR="00785564" w:rsidRPr="0043265F" w:rsidRDefault="00785564" w:rsidP="00785564">
      <w:pPr>
        <w:spacing w:beforeLines="75" w:before="180"/>
        <w:ind w:leftChars="-25" w:left="-53"/>
        <w:rPr>
          <w:rFonts w:ascii="ＭＳ ゴシック" w:eastAsia="ＭＳ ゴシック" w:hAnsi="ＭＳ ゴシック"/>
        </w:rPr>
      </w:pPr>
      <w:r w:rsidRPr="0043265F">
        <w:rPr>
          <w:rFonts w:ascii="ＭＳ ゴシック" w:eastAsia="ＭＳ ゴシック" w:hAnsi="ＭＳ ゴシック" w:hint="eastAsia"/>
        </w:rPr>
        <w:t>６．学歴</w:t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426"/>
        <w:gridCol w:w="680"/>
        <w:gridCol w:w="426"/>
        <w:gridCol w:w="6265"/>
        <w:gridCol w:w="1531"/>
      </w:tblGrid>
      <w:tr w:rsidR="0043265F" w:rsidRPr="0043265F" w14:paraId="412CD895" w14:textId="77777777" w:rsidTr="00A66E1F">
        <w:trPr>
          <w:trHeight w:val="227"/>
          <w:jc w:val="right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4C3FB2" w14:textId="77777777" w:rsidR="00785564" w:rsidRPr="0043265F" w:rsidRDefault="00785564" w:rsidP="00A66E1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4870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学　　校　　名</w:t>
            </w:r>
          </w:p>
        </w:tc>
      </w:tr>
      <w:tr w:rsidR="0043265F" w:rsidRPr="0043265F" w14:paraId="75D21DD9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07D9914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66830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0BCCF8D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673164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82BB6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04738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高等学校卒業</w:t>
            </w:r>
          </w:p>
        </w:tc>
      </w:tr>
      <w:tr w:rsidR="0043265F" w:rsidRPr="0043265F" w14:paraId="06C8040B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8CFF31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AC6F92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412E2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5952AD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8963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9616CF5" w14:textId="77777777" w:rsidTr="00A66E1F">
        <w:trPr>
          <w:trHeight w:val="225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24FCCB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6DADED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B612F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002A4E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E53C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7E643AA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99DE784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C79E1A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091B8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A72840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3EF26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759EE308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BEC05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E51BD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69482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5025D47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16DD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11A2844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78B0B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1FBA8B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440F2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0749C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5362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C0D2118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3878CDA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333A0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44CB53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438E0E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90622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1DB0FEE3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EBB47E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C2F709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8BE6FE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5296621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3FE13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6875572E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2F0B81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D920D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CBA4E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142E02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5DD3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265F" w:rsidRPr="0043265F" w14:paraId="22BE65D0" w14:textId="77777777" w:rsidTr="00A66E1F">
        <w:trPr>
          <w:trHeight w:val="227"/>
          <w:jc w:val="right"/>
        </w:trPr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E80CF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C0842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B99B470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0D6C" w14:textId="77777777" w:rsidR="00785564" w:rsidRPr="0043265F" w:rsidRDefault="00785564" w:rsidP="00A66E1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AE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54A6F6" w14:textId="77777777" w:rsidR="00785564" w:rsidRPr="0043265F" w:rsidRDefault="00785564" w:rsidP="0078556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大学等については、学部、学科、専攻名まで記入してください。</w:t>
      </w:r>
    </w:p>
    <w:p w14:paraId="339639BB" w14:textId="77777777" w:rsidR="00785564" w:rsidRPr="0043265F" w:rsidRDefault="00785564" w:rsidP="00785564">
      <w:pPr>
        <w:overflowPunct w:val="0"/>
        <w:ind w:leftChars="50" w:left="315" w:hangingChars="100" w:hanging="21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  <w:r w:rsidRPr="0043265F">
        <w:rPr>
          <w:rFonts w:ascii="ＭＳ ゴシック" w:eastAsia="ＭＳ ゴシック" w:hAnsi="ＭＳ ゴシック" w:cs="ＭＳ Ｐゴシック" w:hint="eastAsia"/>
          <w:kern w:val="0"/>
          <w:szCs w:val="21"/>
        </w:rPr>
        <w:t>・　外国において学校教育を受けた者は、初等教育（小学校）からの学歴について、国名と学校名を「入学年月」と「卒業年月」に分けて記入してください。</w:t>
      </w:r>
    </w:p>
    <w:p w14:paraId="25319945" w14:textId="77777777" w:rsidR="00785564" w:rsidRPr="0043265F" w:rsidRDefault="00785564" w:rsidP="00785564">
      <w:pPr>
        <w:overflowPunct w:val="0"/>
        <w:spacing w:beforeLines="75" w:before="180"/>
        <w:ind w:leftChars="-25" w:left="-53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3265F">
        <w:rPr>
          <w:rFonts w:ascii="ＭＳ ゴシック" w:eastAsia="ＭＳ ゴシック" w:hAnsi="ＭＳ ゴシック" w:hint="eastAsia"/>
        </w:rPr>
        <w:t>７．職歴</w:t>
      </w:r>
    </w:p>
    <w:tbl>
      <w:tblPr>
        <w:tblW w:w="103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0"/>
        <w:gridCol w:w="454"/>
        <w:gridCol w:w="510"/>
        <w:gridCol w:w="737"/>
        <w:gridCol w:w="340"/>
        <w:gridCol w:w="454"/>
        <w:gridCol w:w="340"/>
        <w:gridCol w:w="3770"/>
        <w:gridCol w:w="1077"/>
        <w:gridCol w:w="454"/>
        <w:gridCol w:w="340"/>
        <w:gridCol w:w="454"/>
        <w:gridCol w:w="340"/>
      </w:tblGrid>
      <w:tr w:rsidR="0043265F" w:rsidRPr="0043265F" w14:paraId="2900244F" w14:textId="77777777" w:rsidTr="006D425B">
        <w:trPr>
          <w:trHeight w:val="285"/>
          <w:jc w:val="right"/>
        </w:trPr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1B9D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　職　期　間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BC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勤　務　先　・　職　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9FB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左のうち</w:t>
            </w:r>
          </w:p>
          <w:p w14:paraId="0A1FC8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初等中等</w:t>
            </w:r>
          </w:p>
          <w:p w14:paraId="0056309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教育教員</w:t>
            </w:r>
          </w:p>
          <w:p w14:paraId="0592C90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として勤</w:t>
            </w:r>
          </w:p>
          <w:p w14:paraId="6B37DA6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務した在</w:t>
            </w:r>
          </w:p>
          <w:p w14:paraId="58C2921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265F">
              <w:rPr>
                <w:rFonts w:ascii="ＭＳ ゴシック" w:eastAsia="ＭＳ ゴシック" w:hAnsi="ＭＳ ゴシック" w:hint="eastAsia"/>
                <w:szCs w:val="21"/>
              </w:rPr>
              <w:t>職年月数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B935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在職年月数</w:t>
            </w:r>
          </w:p>
        </w:tc>
      </w:tr>
      <w:tr w:rsidR="0043265F" w:rsidRPr="0043265F" w14:paraId="5D80AC6B" w14:textId="77777777" w:rsidTr="006D425B">
        <w:trPr>
          <w:trHeight w:val="205"/>
          <w:jc w:val="right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DAAE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12A00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92489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F8BCF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75912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4EF5C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371D3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7DB7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5AFE9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57C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139B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CF061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2911BF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A963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261D113E" w14:textId="77777777" w:rsidTr="00A66E1F">
        <w:trPr>
          <w:trHeight w:val="32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635DD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12BF5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43511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8A82C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8A2B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17928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5C765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5D8A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4623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CDFE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03665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9BBA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090F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54BE4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3774CDF" w14:textId="77777777" w:rsidTr="00A66E1F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2B3FD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3C983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A8899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B3394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82C7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BE670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8398A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3934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B62AD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535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083DA0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30D0C2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C56DB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E7A5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D3E618B" w14:textId="77777777" w:rsidTr="00A66E1F">
        <w:trPr>
          <w:trHeight w:val="289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CCB98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F5C0C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F0E17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05756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5E9F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D00F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A0C7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C44A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2D9A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3988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CEA0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EADD4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385C7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103D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2F3E4F0" w14:textId="77777777" w:rsidTr="00A66E1F">
        <w:trPr>
          <w:trHeight w:val="13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31020A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80CB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D264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1F1B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12F2B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F62C4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0D527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0B12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39524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1B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ECCBF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9D7E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BCF85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0BEC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050C4FD" w14:textId="77777777" w:rsidTr="00A66E1F">
        <w:trPr>
          <w:trHeight w:val="7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27C5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8F57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3CC6B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A146E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2B05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E248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C885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7530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D8790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BA57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4694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68BD0A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28EB1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FD5F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CA4E175" w14:textId="77777777" w:rsidTr="00A66E1F">
        <w:trPr>
          <w:trHeight w:val="210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A210B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7875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C09036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965D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75F86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739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49753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DFFC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29563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8AA6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CAFC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095AC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CAD7A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FF84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0E7CCC86" w14:textId="77777777" w:rsidTr="00A66E1F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6A36B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C21C5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70EB9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8CC179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E718F2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4DB8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5674D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7F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B4FF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3FAD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AFB47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AB83F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F3485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A293D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5BBB3275" w14:textId="77777777" w:rsidTr="00A66E1F">
        <w:trPr>
          <w:trHeight w:val="19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EEF7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5B0A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7ADC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23F00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D7B42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26E4C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23918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24C05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7B383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FB4F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0C61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1B2EC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DE5DC4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0138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43265F" w:rsidRPr="0043265F" w14:paraId="60012D97" w14:textId="77777777" w:rsidTr="00A66E1F">
        <w:trPr>
          <w:trHeight w:val="225"/>
          <w:jc w:val="right"/>
        </w:trPr>
        <w:tc>
          <w:tcPr>
            <w:tcW w:w="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8BA6B8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87B01F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C4F7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0200B1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～</w:t>
            </w: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16C6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9818B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BB7335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F9D8E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09B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310" w14:textId="77777777" w:rsidR="00785564" w:rsidRPr="0043265F" w:rsidRDefault="00785564" w:rsidP="00A66E1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4A4F7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695DA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3A221C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B7B98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785564" w:rsidRPr="0043265F" w14:paraId="1E5C10E7" w14:textId="77777777" w:rsidTr="00A66E1F">
        <w:trPr>
          <w:trHeight w:val="315"/>
          <w:jc w:val="right"/>
        </w:trPr>
        <w:tc>
          <w:tcPr>
            <w:tcW w:w="76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EDC9D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5F3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3265F">
              <w:rPr>
                <w:rFonts w:ascii="ＭＳ ゴシック" w:eastAsia="ＭＳ ゴシック" w:hAnsi="ＭＳ ゴシック" w:hint="eastAsia"/>
                <w:kern w:val="0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FC669E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F9B636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CFDE01" w14:textId="77777777" w:rsidR="00785564" w:rsidRPr="0043265F" w:rsidRDefault="00785564" w:rsidP="00A66E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4A287" w14:textId="77777777" w:rsidR="00785564" w:rsidRPr="0043265F" w:rsidRDefault="00785564" w:rsidP="00A66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43265F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5A240823" w14:textId="27BC694A" w:rsidR="004B2E66" w:rsidRPr="0043265F" w:rsidRDefault="004B2E66" w:rsidP="004B2E6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4B2E66" w:rsidRPr="0043265F" w:rsidSect="009D454E">
      <w:headerReference w:type="even" r:id="rId7"/>
      <w:headerReference w:type="first" r:id="rId8"/>
      <w:pgSz w:w="11906" w:h="16838" w:code="9"/>
      <w:pgMar w:top="907" w:right="851" w:bottom="567" w:left="85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AEE4" w14:textId="77777777" w:rsidR="00FE184A" w:rsidRDefault="00FE184A" w:rsidP="001E5046">
      <w:r>
        <w:separator/>
      </w:r>
    </w:p>
  </w:endnote>
  <w:endnote w:type="continuationSeparator" w:id="0">
    <w:p w14:paraId="7BDFDBCA" w14:textId="77777777" w:rsidR="00FE184A" w:rsidRDefault="00FE184A" w:rsidP="001E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4F0E" w14:textId="77777777" w:rsidR="00FE184A" w:rsidRDefault="00FE184A" w:rsidP="001E5046">
      <w:r>
        <w:separator/>
      </w:r>
    </w:p>
  </w:footnote>
  <w:footnote w:type="continuationSeparator" w:id="0">
    <w:p w14:paraId="417F257E" w14:textId="77777777" w:rsidR="00FE184A" w:rsidRDefault="00FE184A" w:rsidP="001E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630" w14:textId="6764ABB4" w:rsidR="00B155F7" w:rsidRDefault="00B155F7" w:rsidP="00B155F7">
    <w:pPr>
      <w:pStyle w:val="a4"/>
      <w:jc w:val="right"/>
    </w:pPr>
    <w:r w:rsidRPr="00DC7E8F">
      <w:rPr>
        <w:rFonts w:ascii="ＭＳ ゴシック" w:eastAsia="ＭＳ ゴシック" w:hAnsi="ＭＳ ゴシック" w:hint="eastAsia"/>
        <w:szCs w:val="21"/>
      </w:rPr>
      <w:t>〔</w:t>
    </w:r>
    <w:r>
      <w:rPr>
        <w:rFonts w:ascii="ＭＳ ゴシック" w:eastAsia="ＭＳ ゴシック" w:hAnsi="ＭＳ ゴシック" w:hint="eastAsia"/>
        <w:szCs w:val="21"/>
      </w:rPr>
      <w:t>修士課程</w:t>
    </w:r>
    <w:r w:rsidRPr="00DC7E8F">
      <w:rPr>
        <w:rFonts w:ascii="ＭＳ ゴシック" w:eastAsia="ＭＳ ゴシック" w:hAnsi="ＭＳ ゴシック" w:hint="eastAsia"/>
        <w:szCs w:val="21"/>
      </w:rPr>
      <w:t>出願者用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84D2" w14:textId="3DB64A30" w:rsidR="00A03F6D" w:rsidRPr="00363C51" w:rsidRDefault="00A03F6D" w:rsidP="00A03F6D">
    <w:pPr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BF"/>
    <w:rsid w:val="00001911"/>
    <w:rsid w:val="00014FF0"/>
    <w:rsid w:val="00015C0C"/>
    <w:rsid w:val="00024785"/>
    <w:rsid w:val="00031915"/>
    <w:rsid w:val="00035166"/>
    <w:rsid w:val="0004399F"/>
    <w:rsid w:val="00061239"/>
    <w:rsid w:val="000634B2"/>
    <w:rsid w:val="000648F5"/>
    <w:rsid w:val="00064AC6"/>
    <w:rsid w:val="00072DFE"/>
    <w:rsid w:val="0007381B"/>
    <w:rsid w:val="00080149"/>
    <w:rsid w:val="000879CF"/>
    <w:rsid w:val="000919C5"/>
    <w:rsid w:val="00094940"/>
    <w:rsid w:val="000A22A9"/>
    <w:rsid w:val="000C0C50"/>
    <w:rsid w:val="000D05A7"/>
    <w:rsid w:val="000E76BC"/>
    <w:rsid w:val="000F5D04"/>
    <w:rsid w:val="000F684A"/>
    <w:rsid w:val="000F7D59"/>
    <w:rsid w:val="00107BE9"/>
    <w:rsid w:val="00110DAA"/>
    <w:rsid w:val="00122E97"/>
    <w:rsid w:val="00125940"/>
    <w:rsid w:val="0013397A"/>
    <w:rsid w:val="00162D18"/>
    <w:rsid w:val="00163104"/>
    <w:rsid w:val="0017088C"/>
    <w:rsid w:val="00183997"/>
    <w:rsid w:val="00186246"/>
    <w:rsid w:val="001A13FC"/>
    <w:rsid w:val="001A3EEE"/>
    <w:rsid w:val="001A4D43"/>
    <w:rsid w:val="001D30EE"/>
    <w:rsid w:val="001D4E89"/>
    <w:rsid w:val="001D72CE"/>
    <w:rsid w:val="001E0108"/>
    <w:rsid w:val="001E292C"/>
    <w:rsid w:val="001E5046"/>
    <w:rsid w:val="001E65B2"/>
    <w:rsid w:val="001E6F16"/>
    <w:rsid w:val="001F0DA5"/>
    <w:rsid w:val="001F605A"/>
    <w:rsid w:val="00203DD9"/>
    <w:rsid w:val="002111E0"/>
    <w:rsid w:val="00224EC8"/>
    <w:rsid w:val="00226354"/>
    <w:rsid w:val="0023771C"/>
    <w:rsid w:val="002542AE"/>
    <w:rsid w:val="00266C2D"/>
    <w:rsid w:val="002856B7"/>
    <w:rsid w:val="0029226A"/>
    <w:rsid w:val="00292DA5"/>
    <w:rsid w:val="002959EA"/>
    <w:rsid w:val="002A4170"/>
    <w:rsid w:val="002A48C6"/>
    <w:rsid w:val="002A7945"/>
    <w:rsid w:val="002C560F"/>
    <w:rsid w:val="00303E9A"/>
    <w:rsid w:val="00304640"/>
    <w:rsid w:val="003052F2"/>
    <w:rsid w:val="0030562B"/>
    <w:rsid w:val="00316263"/>
    <w:rsid w:val="00327A36"/>
    <w:rsid w:val="00327FEA"/>
    <w:rsid w:val="0034390D"/>
    <w:rsid w:val="00352934"/>
    <w:rsid w:val="00360AC4"/>
    <w:rsid w:val="00363C51"/>
    <w:rsid w:val="00365B93"/>
    <w:rsid w:val="00381CA0"/>
    <w:rsid w:val="0038246D"/>
    <w:rsid w:val="00386629"/>
    <w:rsid w:val="003942F5"/>
    <w:rsid w:val="00397906"/>
    <w:rsid w:val="003B4CFC"/>
    <w:rsid w:val="003C2A96"/>
    <w:rsid w:val="003E21BE"/>
    <w:rsid w:val="003E5314"/>
    <w:rsid w:val="00401480"/>
    <w:rsid w:val="00403DD2"/>
    <w:rsid w:val="00404A8D"/>
    <w:rsid w:val="00407752"/>
    <w:rsid w:val="00411BCE"/>
    <w:rsid w:val="00417835"/>
    <w:rsid w:val="004271E4"/>
    <w:rsid w:val="00430EB7"/>
    <w:rsid w:val="0043265F"/>
    <w:rsid w:val="00432BBA"/>
    <w:rsid w:val="00435FFB"/>
    <w:rsid w:val="004365A5"/>
    <w:rsid w:val="004465F2"/>
    <w:rsid w:val="00452EC9"/>
    <w:rsid w:val="00453F25"/>
    <w:rsid w:val="00462269"/>
    <w:rsid w:val="004809DF"/>
    <w:rsid w:val="00485A27"/>
    <w:rsid w:val="004864B5"/>
    <w:rsid w:val="00487089"/>
    <w:rsid w:val="00496D38"/>
    <w:rsid w:val="004A1BC0"/>
    <w:rsid w:val="004B2E66"/>
    <w:rsid w:val="004D4A37"/>
    <w:rsid w:val="004D79A0"/>
    <w:rsid w:val="004E07B9"/>
    <w:rsid w:val="004E31B0"/>
    <w:rsid w:val="004E4C56"/>
    <w:rsid w:val="004F043A"/>
    <w:rsid w:val="004F2E54"/>
    <w:rsid w:val="005227BC"/>
    <w:rsid w:val="005228B9"/>
    <w:rsid w:val="00527C42"/>
    <w:rsid w:val="00530257"/>
    <w:rsid w:val="00536BEC"/>
    <w:rsid w:val="00545131"/>
    <w:rsid w:val="00547003"/>
    <w:rsid w:val="00551DAC"/>
    <w:rsid w:val="005612E6"/>
    <w:rsid w:val="00577B66"/>
    <w:rsid w:val="00584F2F"/>
    <w:rsid w:val="0059254B"/>
    <w:rsid w:val="00592F32"/>
    <w:rsid w:val="00593BA8"/>
    <w:rsid w:val="005A3692"/>
    <w:rsid w:val="005B580C"/>
    <w:rsid w:val="005D3D52"/>
    <w:rsid w:val="006041EA"/>
    <w:rsid w:val="00607452"/>
    <w:rsid w:val="00612238"/>
    <w:rsid w:val="00615E58"/>
    <w:rsid w:val="006214CF"/>
    <w:rsid w:val="0062533B"/>
    <w:rsid w:val="00631927"/>
    <w:rsid w:val="00632EA8"/>
    <w:rsid w:val="00635FB3"/>
    <w:rsid w:val="00637E83"/>
    <w:rsid w:val="0064797D"/>
    <w:rsid w:val="00653A2C"/>
    <w:rsid w:val="00655BF5"/>
    <w:rsid w:val="0066202D"/>
    <w:rsid w:val="00666EEB"/>
    <w:rsid w:val="00667DEF"/>
    <w:rsid w:val="006735EF"/>
    <w:rsid w:val="00684521"/>
    <w:rsid w:val="006857DB"/>
    <w:rsid w:val="00691C64"/>
    <w:rsid w:val="0069382C"/>
    <w:rsid w:val="0069477F"/>
    <w:rsid w:val="006A1EBB"/>
    <w:rsid w:val="006B51F5"/>
    <w:rsid w:val="006B7951"/>
    <w:rsid w:val="006C1D8D"/>
    <w:rsid w:val="006C2145"/>
    <w:rsid w:val="006C752A"/>
    <w:rsid w:val="006D425B"/>
    <w:rsid w:val="006E711D"/>
    <w:rsid w:val="006F27CF"/>
    <w:rsid w:val="006F2F6F"/>
    <w:rsid w:val="006F63E7"/>
    <w:rsid w:val="00701DE3"/>
    <w:rsid w:val="0071230D"/>
    <w:rsid w:val="0071345E"/>
    <w:rsid w:val="0071457F"/>
    <w:rsid w:val="007203D0"/>
    <w:rsid w:val="00733B63"/>
    <w:rsid w:val="007358EE"/>
    <w:rsid w:val="00737BF9"/>
    <w:rsid w:val="007406B9"/>
    <w:rsid w:val="0074439C"/>
    <w:rsid w:val="007542C2"/>
    <w:rsid w:val="00755AC8"/>
    <w:rsid w:val="00760ECD"/>
    <w:rsid w:val="0076493B"/>
    <w:rsid w:val="00765309"/>
    <w:rsid w:val="00772A7C"/>
    <w:rsid w:val="007765B6"/>
    <w:rsid w:val="00785564"/>
    <w:rsid w:val="00785FEC"/>
    <w:rsid w:val="00796537"/>
    <w:rsid w:val="007B4D5D"/>
    <w:rsid w:val="007E7489"/>
    <w:rsid w:val="007E7951"/>
    <w:rsid w:val="0083068F"/>
    <w:rsid w:val="008356DB"/>
    <w:rsid w:val="008374E1"/>
    <w:rsid w:val="00841AF2"/>
    <w:rsid w:val="008450FB"/>
    <w:rsid w:val="00852084"/>
    <w:rsid w:val="008547A1"/>
    <w:rsid w:val="00873719"/>
    <w:rsid w:val="008813F9"/>
    <w:rsid w:val="00882CD8"/>
    <w:rsid w:val="00884860"/>
    <w:rsid w:val="00896978"/>
    <w:rsid w:val="008A05AF"/>
    <w:rsid w:val="008C01F0"/>
    <w:rsid w:val="008C3F42"/>
    <w:rsid w:val="008C79B0"/>
    <w:rsid w:val="008E109D"/>
    <w:rsid w:val="008F3E01"/>
    <w:rsid w:val="00915328"/>
    <w:rsid w:val="009278E3"/>
    <w:rsid w:val="009279F4"/>
    <w:rsid w:val="00933C60"/>
    <w:rsid w:val="00950871"/>
    <w:rsid w:val="0096620D"/>
    <w:rsid w:val="009759CB"/>
    <w:rsid w:val="00980162"/>
    <w:rsid w:val="009829E8"/>
    <w:rsid w:val="009A42DC"/>
    <w:rsid w:val="009B2432"/>
    <w:rsid w:val="009B42FD"/>
    <w:rsid w:val="009B6BE6"/>
    <w:rsid w:val="009C3F3B"/>
    <w:rsid w:val="009D454E"/>
    <w:rsid w:val="009D50D2"/>
    <w:rsid w:val="009D58D3"/>
    <w:rsid w:val="009D6306"/>
    <w:rsid w:val="009E1583"/>
    <w:rsid w:val="009F32BF"/>
    <w:rsid w:val="00A03F6D"/>
    <w:rsid w:val="00A171CA"/>
    <w:rsid w:val="00A172B7"/>
    <w:rsid w:val="00A1770F"/>
    <w:rsid w:val="00A23932"/>
    <w:rsid w:val="00A30449"/>
    <w:rsid w:val="00A33DFC"/>
    <w:rsid w:val="00A4258D"/>
    <w:rsid w:val="00A56F22"/>
    <w:rsid w:val="00A646CE"/>
    <w:rsid w:val="00A64B91"/>
    <w:rsid w:val="00A804D3"/>
    <w:rsid w:val="00A94E3D"/>
    <w:rsid w:val="00AA390B"/>
    <w:rsid w:val="00AB281F"/>
    <w:rsid w:val="00AB4388"/>
    <w:rsid w:val="00AB4A16"/>
    <w:rsid w:val="00AB4FB2"/>
    <w:rsid w:val="00AB7903"/>
    <w:rsid w:val="00AC5B76"/>
    <w:rsid w:val="00AD0548"/>
    <w:rsid w:val="00AD3368"/>
    <w:rsid w:val="00AF03D8"/>
    <w:rsid w:val="00AF5CA0"/>
    <w:rsid w:val="00B11F47"/>
    <w:rsid w:val="00B13A20"/>
    <w:rsid w:val="00B14CF7"/>
    <w:rsid w:val="00B155F7"/>
    <w:rsid w:val="00B17675"/>
    <w:rsid w:val="00B21384"/>
    <w:rsid w:val="00B21AE5"/>
    <w:rsid w:val="00B268DF"/>
    <w:rsid w:val="00B4235C"/>
    <w:rsid w:val="00B55504"/>
    <w:rsid w:val="00B61D11"/>
    <w:rsid w:val="00B6674B"/>
    <w:rsid w:val="00B80785"/>
    <w:rsid w:val="00B8174E"/>
    <w:rsid w:val="00B82ADF"/>
    <w:rsid w:val="00B90802"/>
    <w:rsid w:val="00BA4F98"/>
    <w:rsid w:val="00BC1387"/>
    <w:rsid w:val="00BC219D"/>
    <w:rsid w:val="00BC69B8"/>
    <w:rsid w:val="00BE618F"/>
    <w:rsid w:val="00BF7CE0"/>
    <w:rsid w:val="00C06F31"/>
    <w:rsid w:val="00C13359"/>
    <w:rsid w:val="00C30E9F"/>
    <w:rsid w:val="00C3448D"/>
    <w:rsid w:val="00C34B97"/>
    <w:rsid w:val="00C40D72"/>
    <w:rsid w:val="00C501F3"/>
    <w:rsid w:val="00C50CD3"/>
    <w:rsid w:val="00C655D8"/>
    <w:rsid w:val="00C80E60"/>
    <w:rsid w:val="00C869F7"/>
    <w:rsid w:val="00C87BE1"/>
    <w:rsid w:val="00C96C70"/>
    <w:rsid w:val="00CB26BA"/>
    <w:rsid w:val="00CB4188"/>
    <w:rsid w:val="00CC1568"/>
    <w:rsid w:val="00CC3E38"/>
    <w:rsid w:val="00CC77F4"/>
    <w:rsid w:val="00CD18F3"/>
    <w:rsid w:val="00CE2254"/>
    <w:rsid w:val="00CE2EDD"/>
    <w:rsid w:val="00D07B2D"/>
    <w:rsid w:val="00D14D32"/>
    <w:rsid w:val="00D421C5"/>
    <w:rsid w:val="00D65A9F"/>
    <w:rsid w:val="00D80C2A"/>
    <w:rsid w:val="00D9109C"/>
    <w:rsid w:val="00D97E4C"/>
    <w:rsid w:val="00DA50AA"/>
    <w:rsid w:val="00DB4E2E"/>
    <w:rsid w:val="00DB6EF0"/>
    <w:rsid w:val="00DC20F7"/>
    <w:rsid w:val="00DC5F3B"/>
    <w:rsid w:val="00DC7E8F"/>
    <w:rsid w:val="00DD1A1E"/>
    <w:rsid w:val="00DF36BA"/>
    <w:rsid w:val="00E05783"/>
    <w:rsid w:val="00E2486A"/>
    <w:rsid w:val="00E3311C"/>
    <w:rsid w:val="00E33531"/>
    <w:rsid w:val="00E35692"/>
    <w:rsid w:val="00E44459"/>
    <w:rsid w:val="00E86009"/>
    <w:rsid w:val="00E916CF"/>
    <w:rsid w:val="00E96610"/>
    <w:rsid w:val="00EA200C"/>
    <w:rsid w:val="00EA78CD"/>
    <w:rsid w:val="00EB304F"/>
    <w:rsid w:val="00EC5840"/>
    <w:rsid w:val="00EC7BB7"/>
    <w:rsid w:val="00ED7421"/>
    <w:rsid w:val="00EE078B"/>
    <w:rsid w:val="00EE18AD"/>
    <w:rsid w:val="00EE4F45"/>
    <w:rsid w:val="00F01991"/>
    <w:rsid w:val="00F029D3"/>
    <w:rsid w:val="00F04E8B"/>
    <w:rsid w:val="00F0502D"/>
    <w:rsid w:val="00F15CCD"/>
    <w:rsid w:val="00F206E7"/>
    <w:rsid w:val="00F348BA"/>
    <w:rsid w:val="00F403E2"/>
    <w:rsid w:val="00F5375C"/>
    <w:rsid w:val="00F70232"/>
    <w:rsid w:val="00F72045"/>
    <w:rsid w:val="00F7414D"/>
    <w:rsid w:val="00F84978"/>
    <w:rsid w:val="00F87C20"/>
    <w:rsid w:val="00F95EAD"/>
    <w:rsid w:val="00FC2EBC"/>
    <w:rsid w:val="00FC3897"/>
    <w:rsid w:val="00FD5C47"/>
    <w:rsid w:val="00FD7390"/>
    <w:rsid w:val="00FE184A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614FC5"/>
  <w15:chartTrackingRefBased/>
  <w15:docId w15:val="{93E4D454-A2E4-4539-AAF0-617F2CF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0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046"/>
    <w:rPr>
      <w:kern w:val="2"/>
      <w:sz w:val="21"/>
      <w:szCs w:val="24"/>
    </w:rPr>
  </w:style>
  <w:style w:type="table" w:styleId="a8">
    <w:name w:val="Table Grid"/>
    <w:basedOn w:val="a1"/>
    <w:uiPriority w:val="59"/>
    <w:rsid w:val="00F1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77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377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4170"/>
    <w:pPr>
      <w:ind w:leftChars="400" w:left="840"/>
      <w:textAlignment w:val="baseline"/>
    </w:pPr>
    <w:rPr>
      <w:rFonts w:ascii="Times New Roman" w:hAnsi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E2D-B8AB-4FC2-A156-540BE78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97</Words>
  <Characters>1298</Characters>
  <Application>Microsoft Office Word</Application>
  <DocSecurity>0</DocSecurity>
  <Lines>731</Lines>
  <Paragraphs>3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希 望 等 調 書（第２志望）</vt:lpstr>
      <vt:lpstr>研 究 希 望 等 調 書（第２志望）</vt:lpstr>
    </vt:vector>
  </TitlesOfParts>
  <Company>上越教育大学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希 望 等 調 書（第２志望）</dc:title>
  <dc:subject/>
  <dc:creator>kyoumu7</dc:creator>
  <cp:keywords/>
  <dc:description/>
  <cp:lastModifiedBy>小山 淳平</cp:lastModifiedBy>
  <cp:revision>6</cp:revision>
  <cp:lastPrinted>2022-04-27T06:57:00Z</cp:lastPrinted>
  <dcterms:created xsi:type="dcterms:W3CDTF">2026-04-14T02:40:00Z</dcterms:created>
  <dcterms:modified xsi:type="dcterms:W3CDTF">2026-04-22T02:09:00Z</dcterms:modified>
</cp:coreProperties>
</file>